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73"/>
        <w:tblW w:w="0" w:type="auto"/>
        <w:tblLook w:val="0000" w:firstRow="0" w:lastRow="0" w:firstColumn="0" w:lastColumn="0" w:noHBand="0" w:noVBand="0"/>
      </w:tblPr>
      <w:tblGrid>
        <w:gridCol w:w="4231"/>
        <w:gridCol w:w="1095"/>
        <w:gridCol w:w="4012"/>
      </w:tblGrid>
      <w:tr w:rsidR="00790137" w:rsidRPr="009143BB" w:rsidTr="00790137">
        <w:tc>
          <w:tcPr>
            <w:tcW w:w="4231" w:type="dxa"/>
          </w:tcPr>
          <w:p w:rsidR="00790137" w:rsidRPr="009143BB" w:rsidRDefault="00790137" w:rsidP="00790137">
            <w:pPr>
              <w:tabs>
                <w:tab w:val="left" w:pos="0"/>
                <w:tab w:val="center" w:pos="4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ĂВАШ РЕСПУБЛИКИН </w:t>
            </w:r>
          </w:p>
          <w:p w:rsidR="00790137" w:rsidRPr="009143BB" w:rsidRDefault="00790137" w:rsidP="00790137">
            <w:pPr>
              <w:tabs>
                <w:tab w:val="left" w:pos="0"/>
                <w:tab w:val="center" w:pos="4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АТĂРЬЕЛ </w:t>
            </w:r>
          </w:p>
          <w:p w:rsidR="00790137" w:rsidRPr="009143BB" w:rsidRDefault="00790137" w:rsidP="00790137">
            <w:pPr>
              <w:tabs>
                <w:tab w:val="left" w:pos="0"/>
                <w:tab w:val="center" w:pos="403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ЛĂ ОКРУГĔН</w:t>
            </w:r>
          </w:p>
          <w:p w:rsidR="00790137" w:rsidRPr="009143BB" w:rsidRDefault="00790137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АДМИНИСТРАЦИЙĔ </w:t>
            </w:r>
          </w:p>
          <w:p w:rsidR="00790137" w:rsidRPr="009143BB" w:rsidRDefault="00790137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0137" w:rsidRPr="00C8633C" w:rsidRDefault="00790137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633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ЙЫШĂНУ</w:t>
            </w:r>
          </w:p>
          <w:p w:rsidR="00790137" w:rsidRPr="009143BB" w:rsidRDefault="00790137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90137" w:rsidRPr="009143BB" w:rsidRDefault="00463AA1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790137" w:rsidRPr="0091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2024 ҫ.,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  <w:p w:rsidR="00790137" w:rsidRPr="009143BB" w:rsidRDefault="00790137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43BB">
              <w:rPr>
                <w:rFonts w:ascii="Times New Roman" w:eastAsia="Times New Roman" w:hAnsi="Times New Roman" w:cs="Times New Roman"/>
                <w:b/>
                <w:sz w:val="24"/>
                <w:szCs w:val="18"/>
                <w:lang w:eastAsia="ru-RU"/>
              </w:rPr>
              <w:t>Патăрьел ялĕ</w:t>
            </w:r>
          </w:p>
        </w:tc>
        <w:tc>
          <w:tcPr>
            <w:tcW w:w="1095" w:type="dxa"/>
          </w:tcPr>
          <w:p w:rsidR="00790137" w:rsidRPr="009143BB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18"/>
                <w:lang w:eastAsia="ru-RU"/>
              </w:rPr>
            </w:pPr>
            <w:r w:rsidRPr="009143BB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538634" cy="683288"/>
                  <wp:effectExtent l="19050" t="0" r="0" b="0"/>
                  <wp:docPr id="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grayscl/>
                          </a:blip>
                          <a:srcRect t="82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634" cy="683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dxa"/>
          </w:tcPr>
          <w:p w:rsidR="00790137" w:rsidRPr="009143BB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790137" w:rsidRPr="009143BB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3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ДМИНИСТРАЦИЯ БАТЫРЕВСКОГО МУНИЦИПАЛЬНОГО ОКРУГА</w:t>
            </w:r>
          </w:p>
          <w:p w:rsidR="00790137" w:rsidRPr="009143BB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137" w:rsidRPr="00C8633C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8633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СТАНОВЛЕНИЕ</w:t>
            </w:r>
          </w:p>
          <w:p w:rsidR="00790137" w:rsidRPr="009143BB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90137" w:rsidRPr="009143BB" w:rsidRDefault="00463AA1" w:rsidP="00790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  <w:r w:rsidR="00790137" w:rsidRPr="009143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01.2024 г. №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</w:t>
            </w:r>
          </w:p>
          <w:p w:rsidR="00790137" w:rsidRPr="009143BB" w:rsidRDefault="00790137" w:rsidP="0079013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143BB">
              <w:rPr>
                <w:rFonts w:ascii="Times New Roman" w:eastAsia="Calibri" w:hAnsi="Times New Roman" w:cs="Times New Roman"/>
                <w:b/>
                <w:sz w:val="24"/>
                <w:szCs w:val="18"/>
                <w:lang w:eastAsia="ru-RU"/>
              </w:rPr>
              <w:t>село Батырево</w:t>
            </w:r>
          </w:p>
        </w:tc>
      </w:tr>
    </w:tbl>
    <w:p w:rsidR="00790137" w:rsidRDefault="00790137" w:rsidP="004503BD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</w:tblGrid>
      <w:tr w:rsidR="00790137" w:rsidTr="00790137">
        <w:tc>
          <w:tcPr>
            <w:tcW w:w="5353" w:type="dxa"/>
          </w:tcPr>
          <w:p w:rsidR="00790137" w:rsidRPr="001B3E19" w:rsidRDefault="00790137" w:rsidP="00790137">
            <w:pPr>
              <w:pStyle w:val="a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твержден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рядка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расчета предель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опустимой рекреационн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емкос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осо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охраняемых природных территорий мест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р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B3E19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ении туризм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Батыревском муниципальном округе Чувашской Республики</w:t>
            </w:r>
          </w:p>
          <w:p w:rsidR="00790137" w:rsidRDefault="00790137" w:rsidP="004503BD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B3E19" w:rsidRPr="00BA1081" w:rsidRDefault="001B3E19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735A9D">
        <w:rPr>
          <w:rFonts w:ascii="Times New Roman" w:hAnsi="Times New Roman" w:cs="Times New Roman"/>
          <w:sz w:val="24"/>
          <w:szCs w:val="24"/>
        </w:rPr>
        <w:t xml:space="preserve">с Постановлением Правительства Российской Федерации от </w:t>
      </w:r>
      <w:r w:rsidR="00134145">
        <w:rPr>
          <w:rFonts w:ascii="Times New Roman" w:hAnsi="Times New Roman" w:cs="Times New Roman"/>
          <w:sz w:val="24"/>
          <w:szCs w:val="24"/>
        </w:rPr>
        <w:t>31.10.</w:t>
      </w:r>
      <w:r w:rsidR="00735A9D">
        <w:rPr>
          <w:rFonts w:ascii="Times New Roman" w:hAnsi="Times New Roman" w:cs="Times New Roman"/>
          <w:sz w:val="24"/>
          <w:szCs w:val="24"/>
        </w:rPr>
        <w:t>2023 года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D">
        <w:rPr>
          <w:rFonts w:ascii="Times New Roman" w:hAnsi="Times New Roman" w:cs="Times New Roman"/>
          <w:sz w:val="24"/>
          <w:szCs w:val="24"/>
        </w:rPr>
        <w:t xml:space="preserve">1809 «Об утверждении типовых правил расчета предельно допустимой </w:t>
      </w:r>
      <w:r w:rsidR="00735A9D" w:rsidRPr="00735A9D">
        <w:rPr>
          <w:rFonts w:ascii="Times New Roman" w:hAnsi="Times New Roman" w:cs="Times New Roman"/>
          <w:sz w:val="24"/>
          <w:szCs w:val="24"/>
        </w:rPr>
        <w:t>рекреаци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5A9D" w:rsidRPr="00735A9D">
        <w:rPr>
          <w:rFonts w:ascii="Times New Roman" w:hAnsi="Times New Roman" w:cs="Times New Roman"/>
          <w:sz w:val="24"/>
          <w:szCs w:val="24"/>
        </w:rPr>
        <w:t xml:space="preserve">емкости особо охраняемых природных территорий </w:t>
      </w:r>
      <w:r w:rsidR="007464F5">
        <w:rPr>
          <w:rFonts w:ascii="Times New Roman" w:hAnsi="Times New Roman" w:cs="Times New Roman"/>
          <w:sz w:val="24"/>
          <w:szCs w:val="24"/>
        </w:rPr>
        <w:t xml:space="preserve">регионального и местного </w:t>
      </w:r>
      <w:r w:rsidR="00735A9D" w:rsidRPr="00735A9D">
        <w:rPr>
          <w:rFonts w:ascii="Times New Roman" w:hAnsi="Times New Roman" w:cs="Times New Roman"/>
          <w:sz w:val="24"/>
          <w:szCs w:val="24"/>
        </w:rPr>
        <w:t>значения при осуществлении туризма</w:t>
      </w:r>
      <w:r w:rsidR="007464F5">
        <w:rPr>
          <w:rFonts w:ascii="Times New Roman" w:hAnsi="Times New Roman" w:cs="Times New Roman"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статьей 5.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2 Федерального закона </w:t>
      </w:r>
      <w:r w:rsidR="002E0AB7">
        <w:rPr>
          <w:rFonts w:ascii="Times New Roman" w:hAnsi="Times New Roman" w:cs="Times New Roman"/>
          <w:sz w:val="24"/>
          <w:szCs w:val="24"/>
        </w:rPr>
        <w:t xml:space="preserve">от 14.03.1995 года № 33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Об особо охраняемых природных территориях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Батыревского муниципального округа</w:t>
      </w:r>
    </w:p>
    <w:p w:rsidR="003B0E4F" w:rsidRPr="00BA1081" w:rsidRDefault="003B0E4F" w:rsidP="004503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0E4F" w:rsidRDefault="001B3E19" w:rsidP="004503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B3E1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1B3E19" w:rsidRPr="00BA1081" w:rsidRDefault="001B3E19" w:rsidP="004503BD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154CD5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1. Утвердить </w:t>
      </w:r>
      <w:r w:rsidR="00027074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расчета предельно допустимой рекреационной емкости особо охраняемых природных территорий </w:t>
      </w:r>
      <w:r w:rsidR="001B3E19">
        <w:rPr>
          <w:rFonts w:ascii="Times New Roman" w:hAnsi="Times New Roman" w:cs="Times New Roman"/>
          <w:sz w:val="24"/>
          <w:szCs w:val="24"/>
        </w:rPr>
        <w:t>местного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значения при осуществлении туризма</w:t>
      </w:r>
      <w:r w:rsidR="005E736B">
        <w:rPr>
          <w:rFonts w:ascii="Times New Roman" w:hAnsi="Times New Roman" w:cs="Times New Roman"/>
          <w:sz w:val="24"/>
          <w:szCs w:val="24"/>
        </w:rPr>
        <w:t>, согласно приложению №1</w:t>
      </w:r>
      <w:r w:rsidR="003B0E4F" w:rsidRPr="00BA1081">
        <w:rPr>
          <w:rFonts w:ascii="Times New Roman" w:hAnsi="Times New Roman" w:cs="Times New Roman"/>
          <w:sz w:val="24"/>
          <w:szCs w:val="24"/>
        </w:rPr>
        <w:t>.</w:t>
      </w:r>
    </w:p>
    <w:p w:rsidR="003B0E4F" w:rsidRPr="00BA1081" w:rsidRDefault="00154CD5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2. </w:t>
      </w:r>
      <w:r w:rsidR="005E736B" w:rsidRPr="005E736B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 момента его </w:t>
      </w:r>
      <w:r w:rsidR="003B2B9C">
        <w:rPr>
          <w:rFonts w:ascii="Times New Roman" w:hAnsi="Times New Roman" w:cs="Times New Roman"/>
          <w:sz w:val="24"/>
          <w:szCs w:val="24"/>
        </w:rPr>
        <w:t>официального опубликования.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143BB" w:rsidRPr="00BA1081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Батыревского </w:t>
      </w:r>
    </w:p>
    <w:p w:rsidR="009143BB" w:rsidRDefault="009143B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круга                                                                                   Р.В.Селиванов</w:t>
      </w:r>
    </w:p>
    <w:p w:rsidR="009143BB" w:rsidRDefault="009143BB" w:rsidP="00450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E736B" w:rsidRPr="005E736B" w:rsidRDefault="005E736B" w:rsidP="004503B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lastRenderedPageBreak/>
        <w:t xml:space="preserve">Приложение №1 </w:t>
      </w:r>
    </w:p>
    <w:p w:rsidR="005E736B" w:rsidRPr="005E736B" w:rsidRDefault="005E736B" w:rsidP="004503B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t xml:space="preserve">к </w:t>
      </w:r>
      <w:r>
        <w:rPr>
          <w:rFonts w:ascii="Times New Roman" w:hAnsi="Times New Roman" w:cs="Times New Roman"/>
          <w:sz w:val="20"/>
          <w:szCs w:val="24"/>
        </w:rPr>
        <w:t xml:space="preserve">постановлению </w:t>
      </w:r>
      <w:r w:rsidRPr="005E736B">
        <w:rPr>
          <w:rFonts w:ascii="Times New Roman" w:hAnsi="Times New Roman" w:cs="Times New Roman"/>
          <w:sz w:val="20"/>
          <w:szCs w:val="24"/>
        </w:rPr>
        <w:t xml:space="preserve">администрации </w:t>
      </w:r>
    </w:p>
    <w:p w:rsidR="005E736B" w:rsidRDefault="005E736B" w:rsidP="004503B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t>Батыревского муниципального округа</w:t>
      </w:r>
    </w:p>
    <w:p w:rsidR="005D2CC5" w:rsidRPr="005E736B" w:rsidRDefault="005D2CC5" w:rsidP="004503B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D2CC5">
        <w:rPr>
          <w:rFonts w:ascii="Times New Roman" w:hAnsi="Times New Roman" w:cs="Times New Roman"/>
          <w:sz w:val="20"/>
          <w:szCs w:val="24"/>
        </w:rPr>
        <w:t>30.01.2024 г. № 98</w:t>
      </w:r>
    </w:p>
    <w:p w:rsidR="003B0E4F" w:rsidRPr="006F762D" w:rsidRDefault="003B0E4F" w:rsidP="004503BD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</w:p>
    <w:p w:rsidR="003B0E4F" w:rsidRPr="009143BB" w:rsidRDefault="00027074" w:rsidP="004503BD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</w:t>
      </w:r>
      <w:r w:rsidR="00427FBD">
        <w:rPr>
          <w:rFonts w:ascii="Times New Roman" w:hAnsi="Times New Roman" w:cs="Times New Roman"/>
          <w:b/>
          <w:sz w:val="24"/>
          <w:szCs w:val="24"/>
        </w:rPr>
        <w:t xml:space="preserve">орядок </w:t>
      </w:r>
      <w:r w:rsidR="003B0E4F" w:rsidRPr="009143BB">
        <w:rPr>
          <w:rFonts w:ascii="Times New Roman" w:hAnsi="Times New Roman" w:cs="Times New Roman"/>
          <w:b/>
          <w:sz w:val="24"/>
          <w:szCs w:val="24"/>
        </w:rPr>
        <w:t xml:space="preserve">расчета предельно допустимой рекреационной емкости особо охраняемых природных территорий </w:t>
      </w:r>
      <w:r w:rsidR="009143BB">
        <w:rPr>
          <w:rFonts w:ascii="Times New Roman" w:hAnsi="Times New Roman" w:cs="Times New Roman"/>
          <w:b/>
          <w:sz w:val="24"/>
          <w:szCs w:val="24"/>
        </w:rPr>
        <w:t>местного</w:t>
      </w:r>
      <w:r w:rsidR="003B0E4F" w:rsidRPr="009143BB">
        <w:rPr>
          <w:rFonts w:ascii="Times New Roman" w:hAnsi="Times New Roman" w:cs="Times New Roman"/>
          <w:b/>
          <w:sz w:val="24"/>
          <w:szCs w:val="24"/>
        </w:rPr>
        <w:t xml:space="preserve"> значения при осуществлении туризма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. Настоящи</w:t>
      </w:r>
      <w:r w:rsidR="00027074">
        <w:rPr>
          <w:rFonts w:ascii="Times New Roman" w:hAnsi="Times New Roman" w:cs="Times New Roman"/>
          <w:sz w:val="24"/>
          <w:szCs w:val="24"/>
        </w:rPr>
        <w:t>й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</w:t>
      </w:r>
      <w:r w:rsidR="00027074">
        <w:rPr>
          <w:rFonts w:ascii="Times New Roman" w:hAnsi="Times New Roman" w:cs="Times New Roman"/>
          <w:sz w:val="24"/>
          <w:szCs w:val="24"/>
        </w:rPr>
        <w:t>Порядок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устанавлива</w:t>
      </w:r>
      <w:r w:rsidR="00027074">
        <w:rPr>
          <w:rFonts w:ascii="Times New Roman" w:hAnsi="Times New Roman" w:cs="Times New Roman"/>
          <w:sz w:val="24"/>
          <w:szCs w:val="24"/>
        </w:rPr>
        <w:t>е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т расчет предельно допустимой рекреационной емкости особо охраняемых природных территорий </w:t>
      </w:r>
      <w:r w:rsidR="0097531E">
        <w:rPr>
          <w:rFonts w:ascii="Times New Roman" w:hAnsi="Times New Roman" w:cs="Times New Roman"/>
          <w:sz w:val="24"/>
          <w:szCs w:val="24"/>
        </w:rPr>
        <w:t>местного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значения при осуществлении </w:t>
      </w:r>
      <w:r w:rsidR="0096710C">
        <w:rPr>
          <w:rFonts w:ascii="Times New Roman" w:hAnsi="Times New Roman" w:cs="Times New Roman"/>
          <w:sz w:val="24"/>
          <w:szCs w:val="24"/>
        </w:rPr>
        <w:t xml:space="preserve">на их территориях </w:t>
      </w:r>
      <w:r w:rsidR="003B0E4F" w:rsidRPr="00BA1081">
        <w:rPr>
          <w:rFonts w:ascii="Times New Roman" w:hAnsi="Times New Roman" w:cs="Times New Roman"/>
          <w:sz w:val="24"/>
          <w:szCs w:val="24"/>
        </w:rPr>
        <w:t>туризма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2. В целях настоящ</w:t>
      </w:r>
      <w:r w:rsidR="00027074">
        <w:rPr>
          <w:rFonts w:ascii="Times New Roman" w:hAnsi="Times New Roman" w:cs="Times New Roman"/>
          <w:sz w:val="24"/>
          <w:szCs w:val="24"/>
        </w:rPr>
        <w:t>его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П</w:t>
      </w:r>
      <w:r w:rsidR="00027074">
        <w:rPr>
          <w:rFonts w:ascii="Times New Roman" w:hAnsi="Times New Roman" w:cs="Times New Roman"/>
          <w:sz w:val="24"/>
          <w:szCs w:val="24"/>
        </w:rPr>
        <w:t>орядка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используются следующие понятия: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автономный многодневный туристский маршру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туристский маршрут, длящийся более одного дня, на котором туристы не используют места размещения (туристские базы, гостиницы, кемпинги) и пункты питания туристов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базовая рекреационная емк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максимальное количество человек, которые могут физически находиться на особо охраняемой природной территории или в отдельной части (на туристском объекте) в единицу времени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лимитирующий фактор развития туризм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фактор, ограничивающий возможности развития туризма на особо охраняемой природной территории или в отдельной части (на туристском объекте) ввиду несовместимости туризма и обеспечения сохранности уникальных и типичных природных комплексов и объектов, объектов растительного и животного мира, естественных экологических систем, биоразнообразия в целях поддержания их в естественном состоянии, а также невозможности оказания посетителям услуг, соответствующих договору или обычно предъявляемым к ним требованиям, и снижения негативного воздействия на местную социокультурную среду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линейный туристский объект (туристский маршрут)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путь следования туристов, расположенный на особо охраняемой природной территории, характеризующийся линейным характером воздействия на окружающую среду вдоль пути следования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многодневный туристский маршру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туристский маршрут, прохождение которого длится более одного дня, на котором туристы размещаются на ночевку в местах размещения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однодневный туристский маршру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туристский маршрут, прохождение которого совершается в течение дня, без использования мест размещения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площадной туристский объек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туристский объект, занимающий определенный земельный участок или участок акватории, имеющий свои границы, характеризующийся свободным перемещением на нем посетителей и площадным (обширным, по всей площади объекта или его части) характером воздействия его на окружающую среду (стоянки, смотровые площадки, музеи, визит-центры, иные здания и сооружения для организации обслуживания туристов)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потенциальная рекреационная емк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максимальное количество человек, которые могут находиться на особо охраняемой природной территории, в ее отдельной части или на туристском объекте в единицу времени без деградации природных комплексов и объектов, объектов растительного и животного мира, естественных экологических систем с учетом факторов экологического, социального, социокультурного и социально-экономического характера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предельно допустимая рекреационная емк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максимальное количество посетителей, которые могут посетить в качестве туриста особо охраняемую природную территорию либо ее отдельные части в единицу времени без деградации природных комплексов и объектов, объектов растительного и животного мира, естественных экологических систем;</w:t>
      </w:r>
    </w:p>
    <w:p w:rsidR="003B0E4F" w:rsidRPr="00BA1081" w:rsidRDefault="000218E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«</w:t>
      </w:r>
      <w:r w:rsidR="003B0E4F" w:rsidRPr="00BA1081">
        <w:rPr>
          <w:rFonts w:ascii="Times New Roman" w:hAnsi="Times New Roman" w:cs="Times New Roman"/>
          <w:sz w:val="24"/>
          <w:szCs w:val="24"/>
        </w:rPr>
        <w:t>туристские объект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части особо охраняемой природной территории, включающие природные комплексы и объекты, историко-культурные объекты, инфраструктурные объекты (музеи, визит-центры, иные здания и сооружения для организации обслуживания туристов), привлекающие туристов и используемые для осуществления туризма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3. Предельно допустимая рекреационная емкость определяется для особо охраняемой природной территории либо ее отдельных частей</w:t>
      </w:r>
      <w:r w:rsidR="003F4451">
        <w:rPr>
          <w:rFonts w:ascii="Times New Roman" w:hAnsi="Times New Roman" w:cs="Times New Roman"/>
          <w:sz w:val="24"/>
          <w:szCs w:val="24"/>
        </w:rPr>
        <w:t xml:space="preserve"> (туристических объектов)</w:t>
      </w:r>
      <w:r w:rsidR="003B0E4F" w:rsidRPr="00BA1081">
        <w:rPr>
          <w:rFonts w:ascii="Times New Roman" w:hAnsi="Times New Roman" w:cs="Times New Roman"/>
          <w:sz w:val="24"/>
          <w:szCs w:val="24"/>
        </w:rPr>
        <w:t>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093512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093512">
        <w:rPr>
          <w:rFonts w:ascii="Times New Roman" w:hAnsi="Times New Roman" w:cs="Times New Roman"/>
          <w:sz w:val="24"/>
          <w:szCs w:val="24"/>
        </w:rPr>
        <w:t xml:space="preserve">4. Предельно допустимая рекреационная емкость устанавливается </w:t>
      </w:r>
      <w:r w:rsidR="00427FBD">
        <w:rPr>
          <w:rFonts w:ascii="Times New Roman" w:hAnsi="Times New Roman" w:cs="Times New Roman"/>
          <w:sz w:val="24"/>
          <w:szCs w:val="24"/>
        </w:rPr>
        <w:t>администрацией Батыревского муниципального округа</w:t>
      </w:r>
      <w:r w:rsidR="003F4451">
        <w:rPr>
          <w:rFonts w:ascii="Times New Roman" w:hAnsi="Times New Roman" w:cs="Times New Roman"/>
          <w:sz w:val="24"/>
          <w:szCs w:val="24"/>
        </w:rPr>
        <w:t xml:space="preserve">, </w:t>
      </w:r>
      <w:r w:rsidR="003B0E4F" w:rsidRPr="00093512">
        <w:rPr>
          <w:rFonts w:ascii="Times New Roman" w:hAnsi="Times New Roman" w:cs="Times New Roman"/>
          <w:sz w:val="24"/>
          <w:szCs w:val="24"/>
        </w:rPr>
        <w:t>в ведении котор</w:t>
      </w:r>
      <w:r w:rsidR="00427FBD">
        <w:rPr>
          <w:rFonts w:ascii="Times New Roman" w:hAnsi="Times New Roman" w:cs="Times New Roman"/>
          <w:sz w:val="24"/>
          <w:szCs w:val="24"/>
        </w:rPr>
        <w:t>ой</w:t>
      </w:r>
      <w:r w:rsidR="003B0E4F" w:rsidRPr="00093512">
        <w:rPr>
          <w:rFonts w:ascii="Times New Roman" w:hAnsi="Times New Roman" w:cs="Times New Roman"/>
          <w:sz w:val="24"/>
          <w:szCs w:val="24"/>
        </w:rPr>
        <w:t xml:space="preserve"> находятся особо охраняемые природные территории</w:t>
      </w:r>
      <w:r w:rsidR="003F4451">
        <w:rPr>
          <w:rFonts w:ascii="Times New Roman" w:hAnsi="Times New Roman" w:cs="Times New Roman"/>
          <w:sz w:val="24"/>
          <w:szCs w:val="24"/>
        </w:rPr>
        <w:t xml:space="preserve"> местного значения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5. Расчет предельно допустимой рекреационной емкости особо охраняемой природной территории, ее отдельной части осуществляется при выявлении изменения состояния туристских объектов, но не реже одного раза в 5 лет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6. Предельно допустим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7. Предельно допустимая рекреационная емкость особо охраняемой природной территории</w:t>
      </w:r>
      <w:r w:rsidR="0097531E">
        <w:rPr>
          <w:rFonts w:ascii="Times New Roman" w:hAnsi="Times New Roman" w:cs="Times New Roman"/>
          <w:sz w:val="24"/>
          <w:szCs w:val="24"/>
        </w:rPr>
        <w:t xml:space="preserve"> </w:t>
      </w:r>
      <w:r w:rsidR="00E01A24" w:rsidRPr="00E01A24">
        <w:rPr>
          <w:rFonts w:ascii="Times New Roman" w:hAnsi="Times New Roman" w:cs="Times New Roman"/>
          <w:sz w:val="24"/>
          <w:szCs w:val="24"/>
        </w:rPr>
        <w:t>(</w:t>
      </w:r>
      <w:r w:rsidR="00E01A24">
        <w:rPr>
          <w:rFonts w:ascii="Times New Roman" w:hAnsi="Times New Roman" w:cs="Times New Roman"/>
          <w:sz w:val="24"/>
          <w:szCs w:val="24"/>
          <w:lang w:val="en-US"/>
        </w:rPr>
        <w:t>RCC</w:t>
      </w:r>
      <w:r w:rsidR="00E01A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O</w:t>
      </w:r>
      <w:r w:rsidR="0096710C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E01A2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E01A24" w:rsidRPr="00E01A24">
        <w:rPr>
          <w:rFonts w:ascii="Times New Roman" w:hAnsi="Times New Roman" w:cs="Times New Roman"/>
          <w:sz w:val="24"/>
          <w:szCs w:val="24"/>
        </w:rPr>
        <w:t xml:space="preserve">) </w:t>
      </w:r>
      <w:r w:rsidR="003B0E4F" w:rsidRPr="00BA1081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BA108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50988" cy="297712"/>
            <wp:effectExtent l="19050" t="0" r="6362" b="0"/>
            <wp:docPr id="1" name="Рисунок 1" descr="https://api.docs.cntd.ru/img/13/03/56/93/59/79f9ce69-6290-473a-b527-9b1bab440fd6/P0031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3/03/56/93/59/79f9ce69-6290-473a-b527-9b1bab440fd6/P0031000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88" cy="29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1E">
        <w:rPr>
          <w:rFonts w:ascii="Times New Roman" w:hAnsi="Times New Roman" w:cs="Times New Roman"/>
          <w:sz w:val="24"/>
          <w:szCs w:val="24"/>
        </w:rPr>
        <w:t>,</w:t>
      </w:r>
    </w:p>
    <w:p w:rsidR="00842033" w:rsidRPr="005E736B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E01A24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C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m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предельно допустимая рекреационная емкость туристского объекта m, человек в единицу времени;</w:t>
      </w:r>
    </w:p>
    <w:p w:rsidR="003B0E4F" w:rsidRPr="00E01A24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m - порядковый номер туристского объекта в границах особо охраняемой природной территории (1, 2, ... m)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8. Предельно допустимая рекреацион</w:t>
      </w:r>
      <w:r w:rsidR="0097531E">
        <w:rPr>
          <w:rFonts w:ascii="Times New Roman" w:hAnsi="Times New Roman" w:cs="Times New Roman"/>
          <w:sz w:val="24"/>
          <w:szCs w:val="24"/>
        </w:rPr>
        <w:t>ная емкость туристского объекта</w:t>
      </w:r>
      <w:r w:rsidR="00822758" w:rsidRPr="008227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01A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22758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="008227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822758" w:rsidRPr="0082275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BA108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37610" cy="264663"/>
            <wp:effectExtent l="19050" t="0" r="0" b="0"/>
            <wp:docPr id="2" name="Рисунок 2" descr="https://api.docs.cntd.ru/img/13/03/56/93/59/79f9ce69-6290-473a-b527-9b1bab440fd6/P003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3/03/56/93/59/79f9ce69-6290-473a-b527-9b1bab440fd6/P003900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583" cy="2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1E">
        <w:rPr>
          <w:rFonts w:ascii="Times New Roman" w:hAnsi="Times New Roman" w:cs="Times New Roman"/>
          <w:sz w:val="24"/>
          <w:szCs w:val="24"/>
        </w:rPr>
        <w:t>,</w:t>
      </w:r>
    </w:p>
    <w:p w:rsidR="00842033" w:rsidRPr="005E736B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E01A24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C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потенциальная рекреационная емкость туристского объекта, человек в единицу времени;</w:t>
      </w:r>
    </w:p>
    <w:p w:rsidR="003B0E4F" w:rsidRPr="00BA1081" w:rsidRDefault="00E01A24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C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коэффициент управленческой емкости, долей от единицы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9. Потенциальная рекреационная емкость рассчитывается для особо охраняемой природной территории в целом, а также для ее отдельных частей (туристских объектов) и выражается в целочисленных значениях, человек в единицу времени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0. Потенциальная рекреацион</w:t>
      </w:r>
      <w:r w:rsidR="0097531E">
        <w:rPr>
          <w:rFonts w:ascii="Times New Roman" w:hAnsi="Times New Roman" w:cs="Times New Roman"/>
          <w:sz w:val="24"/>
          <w:szCs w:val="24"/>
        </w:rPr>
        <w:t>ная емкость туристского объекта</w:t>
      </w:r>
      <w:r w:rsidR="00822758" w:rsidRPr="008227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2758">
        <w:rPr>
          <w:rFonts w:ascii="Times New Roman" w:hAnsi="Times New Roman" w:cs="Times New Roman"/>
          <w:sz w:val="24"/>
          <w:szCs w:val="24"/>
          <w:lang w:val="en-US"/>
        </w:rPr>
        <w:t>PCC</w:t>
      </w:r>
      <w:r w:rsidR="008227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822758" w:rsidRPr="0082275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97531E" w:rsidRDefault="00BA108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86466" cy="295238"/>
            <wp:effectExtent l="19050" t="0" r="0" b="0"/>
            <wp:docPr id="3" name="Рисунок 3" descr="https://api.docs.cntd.ru/img/13/03/56/93/59/79f9ce69-6290-473a-b527-9b1bab440fd6/P004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3/03/56/93/59/79f9ce69-6290-473a-b527-9b1bab440fd6/P004400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2" cy="29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531E">
        <w:rPr>
          <w:rFonts w:ascii="Times New Roman" w:hAnsi="Times New Roman" w:cs="Times New Roman"/>
          <w:sz w:val="24"/>
          <w:szCs w:val="24"/>
        </w:rPr>
        <w:t>,</w:t>
      </w:r>
    </w:p>
    <w:p w:rsidR="00483B71" w:rsidRDefault="00483B7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83B71" w:rsidRDefault="00483B7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822758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CC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базовая рекреационная емкость туристского объекта, выраженная в целочисленном значении, человек в единицу времени;</w:t>
      </w:r>
    </w:p>
    <w:p w:rsidR="003B0E4F" w:rsidRPr="00BA1081" w:rsidRDefault="00822758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f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поправочные коэффициенты, которые учитывают определенные для туристских объектов лимитирующие факторы развития туризма (экологического, социального и социокультурного характера) и установленные режимы использования туристских объектов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n - количество поправочных коэффициентов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1. Базовая рекреацион</w:t>
      </w:r>
      <w:r w:rsidR="0097531E">
        <w:rPr>
          <w:rFonts w:ascii="Times New Roman" w:hAnsi="Times New Roman" w:cs="Times New Roman"/>
          <w:sz w:val="24"/>
          <w:szCs w:val="24"/>
        </w:rPr>
        <w:t xml:space="preserve">ная емкость туристских объектов </w:t>
      </w:r>
      <w:r w:rsidR="00822758" w:rsidRPr="008227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2758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8227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</w:t>
      </w:r>
      <w:proofErr w:type="spellEnd"/>
      <w:r w:rsidR="00822758" w:rsidRPr="00822758">
        <w:rPr>
          <w:rFonts w:ascii="Times New Roman" w:hAnsi="Times New Roman" w:cs="Times New Roman"/>
          <w:sz w:val="24"/>
          <w:szCs w:val="24"/>
          <w:vertAlign w:val="subscript"/>
        </w:rPr>
        <w:t>)</w:t>
      </w:r>
      <w:r w:rsidR="00822758" w:rsidRPr="00BA1081">
        <w:rPr>
          <w:rFonts w:ascii="Times New Roman" w:hAnsi="Times New Roman" w:cs="Times New Roman"/>
          <w:sz w:val="24"/>
          <w:szCs w:val="24"/>
        </w:rPr>
        <w:t xml:space="preserve"> </w:t>
      </w:r>
      <w:r w:rsidR="003B0E4F" w:rsidRPr="00BA1081">
        <w:rPr>
          <w:rFonts w:ascii="Times New Roman" w:hAnsi="Times New Roman" w:cs="Times New Roman"/>
          <w:sz w:val="24"/>
          <w:szCs w:val="24"/>
        </w:rPr>
        <w:t>для площадных</w:t>
      </w:r>
      <w:r w:rsidR="0097531E">
        <w:rPr>
          <w:rFonts w:ascii="Times New Roman" w:hAnsi="Times New Roman" w:cs="Times New Roman"/>
          <w:sz w:val="24"/>
          <w:szCs w:val="24"/>
        </w:rPr>
        <w:t xml:space="preserve"> и линейных туристских объектов </w:t>
      </w:r>
      <w:r w:rsidR="003B0E4F" w:rsidRPr="00BA1081">
        <w:rPr>
          <w:rFonts w:ascii="Times New Roman" w:hAnsi="Times New Roman" w:cs="Times New Roman"/>
          <w:sz w:val="24"/>
          <w:szCs w:val="24"/>
        </w:rPr>
        <w:t>рассчитывается по приведенным формулам и выражается в целочисленных значениях, человек в единицу времени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12. Базовая рекреационная емкость для </w:t>
      </w:r>
      <w:r w:rsidR="0097531E">
        <w:rPr>
          <w:rFonts w:ascii="Times New Roman" w:hAnsi="Times New Roman" w:cs="Times New Roman"/>
          <w:sz w:val="24"/>
          <w:szCs w:val="24"/>
        </w:rPr>
        <w:t>площадных туристских объектов</w:t>
      </w:r>
      <w:r w:rsidR="00822758" w:rsidRPr="008227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2758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8227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s</w:t>
      </w:r>
      <w:proofErr w:type="spellEnd"/>
      <w:r w:rsidR="00822758" w:rsidRPr="00822758">
        <w:rPr>
          <w:rFonts w:ascii="Times New Roman" w:hAnsi="Times New Roman" w:cs="Times New Roman"/>
          <w:sz w:val="24"/>
          <w:szCs w:val="24"/>
        </w:rPr>
        <w:t>)</w:t>
      </w:r>
      <w:r w:rsidR="00822758" w:rsidRPr="00BA1081">
        <w:rPr>
          <w:rFonts w:ascii="Times New Roman" w:hAnsi="Times New Roman" w:cs="Times New Roman"/>
          <w:sz w:val="24"/>
          <w:szCs w:val="24"/>
        </w:rPr>
        <w:t xml:space="preserve"> </w:t>
      </w:r>
      <w:r w:rsidR="0097531E">
        <w:rPr>
          <w:rFonts w:ascii="Times New Roman" w:hAnsi="Times New Roman" w:cs="Times New Roman"/>
          <w:sz w:val="24"/>
          <w:szCs w:val="24"/>
        </w:rPr>
        <w:t xml:space="preserve"> </w:t>
      </w:r>
      <w:r w:rsidR="003B0E4F" w:rsidRPr="00BA1081">
        <w:rPr>
          <w:rFonts w:ascii="Times New Roman" w:hAnsi="Times New Roman" w:cs="Times New Roman"/>
          <w:sz w:val="24"/>
          <w:szCs w:val="24"/>
        </w:rPr>
        <w:t>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BA108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9741" cy="489098"/>
            <wp:effectExtent l="19050" t="0" r="7609" b="0"/>
            <wp:docPr id="4" name="Рисунок 4" descr="https://api.docs.cntd.ru/img/13/03/56/93/59/79f9ce69-6290-473a-b527-9b1bab440fd6/P005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pi.docs.cntd.ru/img/13/03/56/93/59/79f9ce69-6290-473a-b527-9b1bab440fd6/P005000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741" cy="48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E4F" w:rsidRPr="00BA1081">
        <w:rPr>
          <w:rFonts w:ascii="Times New Roman" w:hAnsi="Times New Roman" w:cs="Times New Roman"/>
          <w:sz w:val="24"/>
          <w:szCs w:val="24"/>
        </w:rPr>
        <w:t>,</w:t>
      </w:r>
    </w:p>
    <w:p w:rsidR="00842033" w:rsidRPr="005E736B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A - площадь туристского объекта, на которой осуществляется туризм, кв. метров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81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BA1081">
        <w:rPr>
          <w:rFonts w:ascii="Times New Roman" w:hAnsi="Times New Roman" w:cs="Times New Roman"/>
          <w:sz w:val="24"/>
          <w:szCs w:val="24"/>
        </w:rPr>
        <w:t xml:space="preserve"> - площадь туристского объекта, необходимая для одного посетителя при осуществлении туризма (кв. метров), определяемая в соответствии с методиками, указанными в пункте 1</w:t>
      </w:r>
      <w:r w:rsidR="004A3E4C">
        <w:rPr>
          <w:rFonts w:ascii="Times New Roman" w:hAnsi="Times New Roman" w:cs="Times New Roman"/>
          <w:sz w:val="24"/>
          <w:szCs w:val="24"/>
        </w:rPr>
        <w:t>9</w:t>
      </w:r>
      <w:r w:rsidRPr="00BA1081">
        <w:rPr>
          <w:rFonts w:ascii="Times New Roman" w:hAnsi="Times New Roman" w:cs="Times New Roman"/>
          <w:sz w:val="24"/>
          <w:szCs w:val="24"/>
        </w:rPr>
        <w:t xml:space="preserve"> настоящ</w:t>
      </w:r>
      <w:r w:rsidR="00027074">
        <w:rPr>
          <w:rFonts w:ascii="Times New Roman" w:hAnsi="Times New Roman" w:cs="Times New Roman"/>
          <w:sz w:val="24"/>
          <w:szCs w:val="24"/>
        </w:rPr>
        <w:t>его</w:t>
      </w:r>
      <w:r w:rsidRPr="00BA1081">
        <w:rPr>
          <w:rFonts w:ascii="Times New Roman" w:hAnsi="Times New Roman" w:cs="Times New Roman"/>
          <w:sz w:val="24"/>
          <w:szCs w:val="24"/>
        </w:rPr>
        <w:t xml:space="preserve"> П</w:t>
      </w:r>
      <w:r w:rsidR="00027074">
        <w:rPr>
          <w:rFonts w:ascii="Times New Roman" w:hAnsi="Times New Roman" w:cs="Times New Roman"/>
          <w:sz w:val="24"/>
          <w:szCs w:val="24"/>
        </w:rPr>
        <w:t>орядка</w:t>
      </w:r>
      <w:r w:rsidRPr="00BA1081">
        <w:rPr>
          <w:rFonts w:ascii="Times New Roman" w:hAnsi="Times New Roman" w:cs="Times New Roman"/>
          <w:sz w:val="24"/>
          <w:szCs w:val="24"/>
        </w:rPr>
        <w:t>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8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Pr="00BA1081">
        <w:rPr>
          <w:rFonts w:ascii="Times New Roman" w:hAnsi="Times New Roman" w:cs="Times New Roman"/>
          <w:sz w:val="24"/>
          <w:szCs w:val="24"/>
        </w:rPr>
        <w:t xml:space="preserve"> - коэффициент возвращения, отражающий возможное количество посещений туристского объекта одним и тем же туристом в день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t - количество дней в рассматриваемую единицу времени (месяц, сезон, год и др.), единиц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3. Коэффициент возвращения (</w:t>
      </w:r>
      <w:proofErr w:type="spellStart"/>
      <w:r w:rsidR="003B0E4F" w:rsidRPr="00BA1081">
        <w:rPr>
          <w:rFonts w:ascii="Times New Roman" w:hAnsi="Times New Roman" w:cs="Times New Roman"/>
          <w:sz w:val="24"/>
          <w:szCs w:val="24"/>
        </w:rPr>
        <w:t>Rf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BA1081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0801" cy="437624"/>
            <wp:effectExtent l="19050" t="0" r="0" b="0"/>
            <wp:docPr id="5" name="Рисунок 5" descr="https://api.docs.cntd.ru/img/13/03/56/93/59/79f9ce69-6290-473a-b527-9b1bab440fd6/P0059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api.docs.cntd.ru/img/13/03/56/93/59/79f9ce69-6290-473a-b527-9b1bab440fd6/P0059000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19" cy="44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0E4F" w:rsidRPr="00BA1081">
        <w:rPr>
          <w:rFonts w:ascii="Times New Roman" w:hAnsi="Times New Roman" w:cs="Times New Roman"/>
          <w:sz w:val="24"/>
          <w:szCs w:val="24"/>
        </w:rPr>
        <w:t>,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T - количество часов в сутки, когда туристский объект доступен для посещения, часов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81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BA1081">
        <w:rPr>
          <w:rFonts w:ascii="Times New Roman" w:hAnsi="Times New Roman" w:cs="Times New Roman"/>
          <w:sz w:val="24"/>
          <w:szCs w:val="24"/>
        </w:rPr>
        <w:t xml:space="preserve"> - среднее время пребывания посетителя на туристском объекте, часов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4. Базовая рекреационная емкость для однодневных туристских маршрутов и многодневных туристских маршрутов с небольшой протяженностью или несколькими входами без ограничения времени посещения туристского маршрута</w:t>
      </w:r>
      <w:r w:rsidR="00822758" w:rsidRPr="0082275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2758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8227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p</w:t>
      </w:r>
      <w:proofErr w:type="spellEnd"/>
      <w:r w:rsidR="00822758" w:rsidRPr="0082275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822758" w:rsidRPr="00822758">
        <w:rPr>
          <w:rFonts w:ascii="Times New Roman" w:hAnsi="Times New Roman" w:cs="Times New Roman"/>
          <w:sz w:val="24"/>
          <w:szCs w:val="24"/>
        </w:rPr>
        <w:t>)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27FBD" w:rsidRPr="00427FBD" w:rsidRDefault="005D2CC5" w:rsidP="004503BD">
      <w:pPr>
        <w:pStyle w:val="a3"/>
        <w:jc w:val="both"/>
        <w:rPr>
          <w:rFonts w:ascii="Times New Roman" w:hAnsi="Times New Roman" w:cs="Times New Roman"/>
          <w:noProof/>
          <w:sz w:val="28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noProof/>
                <w:sz w:val="28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eastAsia="ru-RU"/>
              </w:rPr>
              <m:t>BC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noProof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  <w:lang w:eastAsia="ru-RU"/>
                  </w:rPr>
                  <m:t>q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noProof/>
            <w:sz w:val="28"/>
            <w:szCs w:val="24"/>
            <w:lang w:eastAsia="ru-RU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noProof/>
                <w:sz w:val="28"/>
                <w:szCs w:val="24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eastAsia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eastAsia="ru-RU"/>
              </w:rPr>
              <m:t>p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8"/>
                        <w:szCs w:val="24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4"/>
                            <w:lang w:eastAsia="ru-RU"/>
                          </w:rPr>
                          <m:t>D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4"/>
                            <w:lang w:eastAsia="ru-RU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4"/>
                            <w:lang w:eastAsia="ru-RU"/>
                          </w:rPr>
                          <m:t>D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4"/>
                            <w:lang w:eastAsia="ru-RU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  <w:lang w:eastAsia="ru-RU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4"/>
                        <w:lang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8"/>
                        <w:szCs w:val="24"/>
                        <w:lang w:eastAsia="ru-RU"/>
                      </w:rPr>
                      <m:t>T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4"/>
                            <w:lang w:eastAsia="ru-RU"/>
                          </w:rPr>
                          <m:t>T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8"/>
                            <w:szCs w:val="24"/>
                            <w:lang w:eastAsia="ru-RU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</m:nary>
      </m:oMath>
      <w:r w:rsidR="00427FBD" w:rsidRPr="00427FB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noProof/>
            <w:sz w:val="28"/>
            <w:szCs w:val="24"/>
            <w:lang w:eastAsia="ru-RU"/>
          </w:rPr>
          <m:t xml:space="preserve">× </m:t>
        </m: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4"/>
            <w:lang w:eastAsia="ru-RU"/>
          </w:rPr>
          <m:t>GS</m:t>
        </m:r>
        <m:r>
          <w:rPr>
            <w:rFonts w:ascii="Cambria Math" w:hAnsi="Cambria Math" w:cs="Times New Roman"/>
            <w:noProof/>
            <w:sz w:val="28"/>
            <w:szCs w:val="24"/>
            <w:lang w:eastAsia="ru-RU"/>
          </w:rPr>
          <m:t xml:space="preserve"> × 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4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4"/>
                <w:lang w:eastAsia="ru-RU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8"/>
                    <w:szCs w:val="24"/>
                    <w:lang w:eastAsia="ru-RU"/>
                  </w:rPr>
                  <m:t>p</m:t>
                </m:r>
              </m:sub>
            </m:sSub>
          </m:den>
        </m:f>
      </m:oMath>
      <w:r w:rsidR="00427FBD" w:rsidRPr="00427FBD">
        <w:rPr>
          <w:rFonts w:ascii="Times New Roman" w:hAnsi="Times New Roman" w:cs="Times New Roman"/>
          <w:noProof/>
          <w:sz w:val="28"/>
          <w:szCs w:val="24"/>
          <w:lang w:eastAsia="ru-RU"/>
        </w:rPr>
        <w:t xml:space="preserve"> ,</w:t>
      </w:r>
    </w:p>
    <w:p w:rsidR="005E736B" w:rsidRPr="005E736B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822758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T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длина однодневного туристского маршрута или однодневного участка р многодневного туристского маршрута в дневной переход, км;</w:t>
      </w:r>
    </w:p>
    <w:p w:rsidR="003B0E4F" w:rsidRPr="00BA1081" w:rsidRDefault="00822758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оптимальное расстояние между группами на участке р туристского маршрута, км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81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BA1081">
        <w:rPr>
          <w:rFonts w:ascii="Times New Roman" w:hAnsi="Times New Roman" w:cs="Times New Roman"/>
          <w:sz w:val="24"/>
          <w:szCs w:val="24"/>
        </w:rPr>
        <w:t xml:space="preserve"> - длина светового дня или количество времени, когда туристский маршрут доступен для посетителей, часов;</w:t>
      </w:r>
    </w:p>
    <w:p w:rsidR="003B0E4F" w:rsidRPr="00BA1081" w:rsidRDefault="00822758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среднее время прохождения участка туристского маршрута р с учетом остановок, часов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GS - среднее количество человек в группе (включая сопровождающих), человек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p - порядковый номер однодневного участка туристского маршрута (1, 2, ... р);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81">
        <w:rPr>
          <w:rFonts w:ascii="Times New Roman" w:hAnsi="Times New Roman" w:cs="Times New Roman"/>
          <w:sz w:val="24"/>
          <w:szCs w:val="24"/>
        </w:rPr>
        <w:t>t</w:t>
      </w:r>
      <w:r w:rsidRPr="00822758">
        <w:rPr>
          <w:rFonts w:ascii="Times New Roman" w:hAnsi="Times New Roman" w:cs="Times New Roman"/>
          <w:sz w:val="24"/>
          <w:szCs w:val="24"/>
          <w:vertAlign w:val="subscript"/>
        </w:rPr>
        <w:t>p</w:t>
      </w:r>
      <w:proofErr w:type="spellEnd"/>
      <w:r w:rsidRPr="00BA1081">
        <w:rPr>
          <w:rFonts w:ascii="Times New Roman" w:hAnsi="Times New Roman" w:cs="Times New Roman"/>
          <w:sz w:val="24"/>
          <w:szCs w:val="24"/>
        </w:rPr>
        <w:t xml:space="preserve"> - количество дней пребывания посетителей на туристском маршруте, единиц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842033" w:rsidRPr="006F762D" w:rsidRDefault="005E736B" w:rsidP="004503BD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5. Базовая рекреационная емкость для однодневных и многодневных туристских маршрутов, время доступности которых строго фиксировано (</w:t>
      </w:r>
      <w:proofErr w:type="spellStart"/>
      <w:r w:rsidR="00822758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82275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p</w:t>
      </w:r>
      <w:proofErr w:type="spellEnd"/>
      <w:r w:rsidR="00822758" w:rsidRPr="00E01A2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B0E4F" w:rsidRPr="00BA1081">
        <w:rPr>
          <w:rFonts w:ascii="Times New Roman" w:hAnsi="Times New Roman" w:cs="Times New Roman"/>
          <w:sz w:val="24"/>
          <w:szCs w:val="24"/>
        </w:rPr>
        <w:t>) (например, в случае закрытия для посетителей входа и выхода с туристского маршрута или в целом с участка особо охраняемой природной территории в четко установленные часы), рассчитывается по формуле:</w:t>
      </w:r>
      <w:r w:rsidR="00E01A24" w:rsidRPr="00E01A2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27FBD" w:rsidRPr="00427FBD" w:rsidRDefault="005D2CC5" w:rsidP="004503B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BCC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q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4"/>
          </w:rPr>
          <m:t xml:space="preserve"> =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× GS</m:t>
                </m:r>
              </m:e>
            </m:d>
          </m:e>
        </m:nary>
      </m:oMath>
      <w:r w:rsidR="00427FBD" w:rsidRPr="00427F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proofState w:spelling=&quot;clean&quot; w:grammar=&quot;clean&quot;/&gt;&lt;w:defaultTabStop w:val=&quot;708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393CE8&quot;/&gt;&lt;wsp:rsid wsp:val=&quot;003001AC&quot;/&gt;&lt;wsp:rsid wsp:val=&quot;003110C9&quot;/&gt;&lt;wsp:rsid wsp:val=&quot;00393CE8&quot;/&gt;&lt;wsp:rsid wsp:val=&quot;00695C79&quot;/&gt;&lt;/wsp:rsids&gt;&lt;/w:docPr&gt;&lt;w:body&gt;&lt;w:p wsp:rsidR=&quot;00000000&quot; wsp:rsidRDefault=&quot;003110C9&quot;&gt;&lt;m:oMathPara&gt;&lt;m:oMath&gt;&lt;m:r&gt;&lt;w:rPr&gt;&lt;w:rFonts w:ascii=&quot;Cambria Math&quot; w:fareast=&quot;Cambria Math&quot; w:h-ansi=&quot;Cambria Math&quot; w:cs=&quot;Cambria Math&quot;/&gt;&lt;wx:font wx:val=&quot;Cambria Math&quot;/&gt;&lt;w:i/&gt;&lt;w:color w:val=&quot;000000&quot;/&gt;&lt;/w:rPr&gt;&lt;m:t&gt;Г—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11" o:title="" chromakey="white"/>
          </v:shape>
        </w:pict>
      </w:r>
      <w:r w:rsidR="00427FBD" w:rsidRPr="00427FBD">
        <w:rPr>
          <w:rFonts w:ascii="Times New Roman" w:hAnsi="Times New Roman" w:cs="Times New Roman"/>
          <w:sz w:val="28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p</m:t>
                </m:r>
              </m:sub>
            </m:sSub>
          </m:den>
        </m:f>
      </m:oMath>
      <w:r w:rsidR="00427FBD" w:rsidRPr="00427FBD">
        <w:rPr>
          <w:rFonts w:ascii="Times New Roman" w:hAnsi="Times New Roman" w:cs="Times New Roman"/>
          <w:sz w:val="28"/>
          <w:szCs w:val="24"/>
        </w:rPr>
        <w:t xml:space="preserve"> ,</w:t>
      </w:r>
    </w:p>
    <w:p w:rsidR="00842033" w:rsidRPr="00427FBD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78590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максимальное количество групп, которые могут пройти в сутки по однодневному участку р туристского маршрута до его закрытия или до окончания светового дня, единиц.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785906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6. Максимальное количество групп, которые могут пройти в сутки по однодневному участку туристского маршрута до его закрытия или до окончания светового дня (</w:t>
      </w:r>
      <w:proofErr w:type="spellStart"/>
      <w:r w:rsidR="0078590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85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>), выражается целочисленным значением (единиц) и определяется по формуле:</w:t>
      </w:r>
      <w:r w:rsidR="00785906" w:rsidRPr="007859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033" w:rsidRPr="005E736B" w:rsidRDefault="00842033" w:rsidP="004503B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427FBD" w:rsidRPr="00427FBD" w:rsidRDefault="005D2CC5" w:rsidP="004503B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p</m:t>
            </m:r>
          </m:sub>
        </m:sSub>
      </m:oMath>
      <w:r w:rsidR="00427FBD" w:rsidRPr="00427FBD">
        <w:rPr>
          <w:rFonts w:ascii="Times New Roman" w:hAnsi="Times New Roman" w:cs="Times New Roman"/>
          <w:sz w:val="28"/>
          <w:szCs w:val="24"/>
        </w:rPr>
        <w:t xml:space="preserve"> = 1 +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Ts - 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p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D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p</m:t>
                    </m:r>
                  </m:sub>
                </m:sSub>
              </m:den>
            </m:f>
          </m:e>
        </m:d>
      </m:oMath>
      <w:r w:rsidR="00427FBD" w:rsidRPr="00427FBD">
        <w:rPr>
          <w:rFonts w:ascii="Times New Roman" w:hAnsi="Times New Roman" w:cs="Times New Roman"/>
          <w:sz w:val="28"/>
          <w:szCs w:val="24"/>
        </w:rPr>
        <w:t>,</w:t>
      </w:r>
    </w:p>
    <w:p w:rsidR="00842033" w:rsidRPr="00842033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785906" w:rsidRDefault="00785906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proofErr w:type="spellEnd"/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средняя скорость передвижения по однодневному участку р туристского маршрута с учетом остановок, км в час.</w:t>
      </w:r>
    </w:p>
    <w:p w:rsidR="003B0E4F" w:rsidRPr="00BA1081" w:rsidRDefault="00427FB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Количество групп выражается целочисленным значением, полученным после округления вычислений до ближайшего целого в меньшую сторону.</w:t>
      </w:r>
    </w:p>
    <w:p w:rsidR="006F762D" w:rsidRPr="005E736B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7. Базовая рекреационная емкость для автономных многодневных туристских маршрутов (</w:t>
      </w:r>
      <w:proofErr w:type="spellStart"/>
      <w:r w:rsidR="00785906">
        <w:rPr>
          <w:rFonts w:ascii="Times New Roman" w:hAnsi="Times New Roman" w:cs="Times New Roman"/>
          <w:sz w:val="24"/>
          <w:szCs w:val="24"/>
          <w:lang w:val="en-US"/>
        </w:rPr>
        <w:t>BCC</w:t>
      </w:r>
      <w:r w:rsidR="0078590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qp</w:t>
      </w:r>
      <w:proofErr w:type="spellEnd"/>
      <w:r w:rsidR="00785906" w:rsidRPr="0078590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B0E4F" w:rsidRPr="00BA1081">
        <w:rPr>
          <w:rFonts w:ascii="Times New Roman" w:hAnsi="Times New Roman" w:cs="Times New Roman"/>
          <w:sz w:val="24"/>
          <w:szCs w:val="24"/>
        </w:rPr>
        <w:t>) рассчитывается по формуле:</w:t>
      </w:r>
    </w:p>
    <w:p w:rsidR="00842033" w:rsidRPr="006F762D" w:rsidRDefault="00842033" w:rsidP="004503BD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3B0E4F" w:rsidRPr="00842033" w:rsidRDefault="00785906" w:rsidP="004503BD">
      <w:pPr>
        <w:pStyle w:val="a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842033">
        <w:rPr>
          <w:rFonts w:ascii="Times New Roman" w:hAnsi="Times New Roman" w:cs="Times New Roman"/>
          <w:sz w:val="28"/>
          <w:szCs w:val="24"/>
          <w:lang w:val="en-US"/>
        </w:rPr>
        <w:t>BCC</w:t>
      </w:r>
      <w:r w:rsidRPr="0084203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qp1 </w:t>
      </w:r>
      <w:r w:rsidRPr="00842033">
        <w:rPr>
          <w:rFonts w:ascii="Times New Roman" w:hAnsi="Times New Roman" w:cs="Times New Roman"/>
          <w:sz w:val="28"/>
          <w:szCs w:val="24"/>
          <w:lang w:val="en-US"/>
        </w:rPr>
        <w:t xml:space="preserve">= </w:t>
      </w:r>
      <w:proofErr w:type="spellStart"/>
      <w:r w:rsidRPr="00842033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84203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</w:t>
      </w:r>
      <w:proofErr w:type="spellEnd"/>
      <w:r w:rsidRPr="0084203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 xml:space="preserve"> min</w:t>
      </w:r>
      <w:r w:rsidRPr="0084203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4"/>
            <w:lang w:val="en-US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4"/>
            <w:lang w:val="en-US"/>
          </w:rPr>
          <m:t>GS</m:t>
        </m:r>
        <m:r>
          <m:rPr>
            <m:sty m:val="p"/>
          </m:rPr>
          <w:rPr>
            <w:rFonts w:ascii="Cambria Math" w:hAnsi="Times New Roman" w:cs="Times New Roman"/>
            <w:sz w:val="28"/>
            <w:szCs w:val="24"/>
            <w:lang w:val="en-US"/>
          </w:rPr>
          <m:t>×</m:t>
        </m:r>
        <m:r>
          <m:rPr>
            <m:sty m:val="p"/>
          </m:rPr>
          <w:rPr>
            <w:rFonts w:ascii="Cambria Math" w:hAnsi="Times New Roman" w:cs="Times New Roman"/>
            <w:sz w:val="28"/>
            <w:szCs w:val="24"/>
            <w:lang w:val="en-US"/>
          </w:rPr>
          <m:t>t</m:t>
        </m:r>
      </m:oMath>
      <w:r w:rsidR="003B0E4F" w:rsidRPr="00842033">
        <w:rPr>
          <w:rFonts w:ascii="Times New Roman" w:hAnsi="Times New Roman" w:cs="Times New Roman"/>
          <w:sz w:val="28"/>
          <w:szCs w:val="24"/>
          <w:lang w:val="en-US"/>
        </w:rPr>
        <w:t>,</w:t>
      </w:r>
    </w:p>
    <w:p w:rsidR="00842033" w:rsidRDefault="00842033" w:rsidP="004503BD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где:</w:t>
      </w:r>
    </w:p>
    <w:p w:rsidR="003B0E4F" w:rsidRPr="00BA1081" w:rsidRDefault="006F762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2033"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84203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p</w:t>
      </w:r>
      <w:proofErr w:type="spellEnd"/>
      <w:r w:rsidRPr="006F762D">
        <w:rPr>
          <w:rFonts w:ascii="Times New Roman" w:hAnsi="Times New Roman" w:cs="Times New Roman"/>
          <w:sz w:val="28"/>
          <w:szCs w:val="24"/>
          <w:vertAlign w:val="subscript"/>
        </w:rPr>
        <w:t xml:space="preserve"> </w:t>
      </w:r>
      <w:r w:rsidRPr="00842033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min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 - минимальное из рассчитанных для однодневных участков туристского маршрута значений максимального количества групп, которые могут пройти в сутки по однодневному участку р туристского маршрута до его закрытия или до окончания светового дня, единиц.</w:t>
      </w:r>
    </w:p>
    <w:p w:rsidR="003B0E4F" w:rsidRPr="00BA1081" w:rsidRDefault="003B0E4F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B0E4F" w:rsidRPr="00BA1081" w:rsidRDefault="005E736B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0E4F" w:rsidRPr="00BA1081">
        <w:rPr>
          <w:rFonts w:ascii="Times New Roman" w:hAnsi="Times New Roman" w:cs="Times New Roman"/>
          <w:sz w:val="24"/>
          <w:szCs w:val="24"/>
        </w:rPr>
        <w:t>1</w:t>
      </w:r>
      <w:r w:rsidR="00427FBD">
        <w:rPr>
          <w:rFonts w:ascii="Times New Roman" w:hAnsi="Times New Roman" w:cs="Times New Roman"/>
          <w:sz w:val="24"/>
          <w:szCs w:val="24"/>
        </w:rPr>
        <w:t>8</w:t>
      </w:r>
      <w:r w:rsidR="003B0E4F" w:rsidRPr="00BA1081">
        <w:rPr>
          <w:rFonts w:ascii="Times New Roman" w:hAnsi="Times New Roman" w:cs="Times New Roman"/>
          <w:sz w:val="24"/>
          <w:szCs w:val="24"/>
        </w:rPr>
        <w:t xml:space="preserve">. </w:t>
      </w:r>
      <w:r w:rsidR="007464F5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 w:rsidR="003B0E4F" w:rsidRPr="00BA1081">
        <w:rPr>
          <w:rFonts w:ascii="Times New Roman" w:hAnsi="Times New Roman" w:cs="Times New Roman"/>
          <w:sz w:val="24"/>
          <w:szCs w:val="24"/>
        </w:rPr>
        <w:t>коэффициентов управленческой емкости и поправочных коэффициентов основываются на учете следующих лимитирующих факторов развития туризма и управленческих параметров развития туризма: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экологические факторы, включая: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1081">
        <w:rPr>
          <w:rFonts w:ascii="Times New Roman" w:hAnsi="Times New Roman" w:cs="Times New Roman"/>
          <w:sz w:val="24"/>
          <w:szCs w:val="24"/>
        </w:rPr>
        <w:t>пожароопасность</w:t>
      </w:r>
      <w:proofErr w:type="spellEnd"/>
      <w:r w:rsidRPr="00BA1081">
        <w:rPr>
          <w:rFonts w:ascii="Times New Roman" w:hAnsi="Times New Roman" w:cs="Times New Roman"/>
          <w:sz w:val="24"/>
          <w:szCs w:val="24"/>
        </w:rPr>
        <w:t>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lastRenderedPageBreak/>
        <w:t>риск затопления, подтопления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развитие эрозионных процессов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погодные условия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воздействие на объекты животного и растительного мира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изменение состояния почвенного и растительного покрова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изменение состояния, снижение эстетических свойств ландшафтов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изменение состояния водных объектов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факторы социального характера, включая: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соответствие ожиданий полученному опыту и общая удовлетворенность путешествием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качество услуг и инфраструктуры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отношение к управленческим действиям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плотность социальных контактов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факторы социокультурного характера, включая: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влияние туризма на местную социокультурную среду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показатели гостеприимства и толерантности местного населения в отношении туристов;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факторы социально-экономического характера, включая:</w:t>
      </w:r>
    </w:p>
    <w:p w:rsidR="003B0E4F" w:rsidRPr="00BA1081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влияние туризма на особо охраняемой природной территории на социально-экономическую обстановку в регионе;</w:t>
      </w:r>
    </w:p>
    <w:p w:rsidR="003B0E4F" w:rsidRDefault="003B0E4F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081">
        <w:rPr>
          <w:rFonts w:ascii="Times New Roman" w:hAnsi="Times New Roman" w:cs="Times New Roman"/>
          <w:sz w:val="24"/>
          <w:szCs w:val="24"/>
        </w:rPr>
        <w:t>управленческие параметры, включая достаточность человеческих ресурсов, достаточность и качество объектов инфраструктуры.</w:t>
      </w:r>
    </w:p>
    <w:p w:rsidR="007B12E9" w:rsidRDefault="007B12E9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27FBD" w:rsidRDefault="00027074" w:rsidP="004503BD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27FBD">
        <w:rPr>
          <w:rFonts w:ascii="Times New Roman" w:hAnsi="Times New Roman" w:cs="Times New Roman"/>
          <w:sz w:val="24"/>
          <w:szCs w:val="24"/>
        </w:rPr>
        <w:t xml:space="preserve">. </w:t>
      </w:r>
      <w:r w:rsidR="00427FBD" w:rsidRPr="00427FBD">
        <w:rPr>
          <w:rFonts w:ascii="Times New Roman" w:hAnsi="Times New Roman" w:cs="Times New Roman"/>
          <w:sz w:val="24"/>
          <w:szCs w:val="24"/>
        </w:rPr>
        <w:t xml:space="preserve">Перечень поправочных коэффициентов экологического, социального, социально-экономического и социокультурного характера и расчет их значений, а также перечень коэффициентов управленческой емкости и расчет их значений приведены соответственно в приложении </w:t>
      </w:r>
      <w:r w:rsidR="00427FBD">
        <w:rPr>
          <w:rFonts w:ascii="Times New Roman" w:hAnsi="Times New Roman" w:cs="Times New Roman"/>
          <w:sz w:val="24"/>
          <w:szCs w:val="24"/>
        </w:rPr>
        <w:t>2</w:t>
      </w:r>
      <w:r w:rsidR="00427FBD" w:rsidRPr="00427FBD">
        <w:rPr>
          <w:rFonts w:ascii="Times New Roman" w:hAnsi="Times New Roman" w:cs="Times New Roman"/>
          <w:sz w:val="24"/>
          <w:szCs w:val="24"/>
        </w:rPr>
        <w:t xml:space="preserve"> и приложении </w:t>
      </w:r>
      <w:r w:rsidR="00427FBD">
        <w:rPr>
          <w:rFonts w:ascii="Times New Roman" w:hAnsi="Times New Roman" w:cs="Times New Roman"/>
          <w:sz w:val="24"/>
          <w:szCs w:val="24"/>
        </w:rPr>
        <w:t>3</w:t>
      </w:r>
      <w:r w:rsidR="00427FBD" w:rsidRPr="00427FBD">
        <w:rPr>
          <w:rFonts w:ascii="Times New Roman" w:hAnsi="Times New Roman" w:cs="Times New Roman"/>
          <w:sz w:val="24"/>
          <w:szCs w:val="24"/>
        </w:rPr>
        <w:t xml:space="preserve"> к настоящ</w:t>
      </w:r>
      <w:r>
        <w:rPr>
          <w:rFonts w:ascii="Times New Roman" w:hAnsi="Times New Roman" w:cs="Times New Roman"/>
          <w:sz w:val="24"/>
          <w:szCs w:val="24"/>
        </w:rPr>
        <w:t>ему</w:t>
      </w:r>
      <w:r w:rsidR="00427FBD" w:rsidRPr="00427FBD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орядку</w:t>
      </w:r>
      <w:r w:rsidR="00427FBD" w:rsidRPr="00427FBD">
        <w:rPr>
          <w:rFonts w:ascii="Times New Roman" w:hAnsi="Times New Roman" w:cs="Times New Roman"/>
          <w:sz w:val="24"/>
          <w:szCs w:val="24"/>
        </w:rPr>
        <w:t>.</w:t>
      </w:r>
      <w:r w:rsidR="007B12E9">
        <w:rPr>
          <w:rFonts w:ascii="Times New Roman" w:hAnsi="Times New Roman" w:cs="Times New Roman"/>
          <w:sz w:val="24"/>
          <w:szCs w:val="24"/>
        </w:rPr>
        <w:t xml:space="preserve"> </w:t>
      </w:r>
      <w:r w:rsidR="001A50D1">
        <w:rPr>
          <w:rFonts w:ascii="Times New Roman" w:hAnsi="Times New Roman" w:cs="Times New Roman"/>
          <w:sz w:val="24"/>
          <w:szCs w:val="24"/>
        </w:rPr>
        <w:t>П</w:t>
      </w:r>
      <w:r w:rsidR="001A50D1" w:rsidRPr="001A50D1">
        <w:rPr>
          <w:rFonts w:ascii="Times New Roman" w:hAnsi="Times New Roman" w:cs="Times New Roman"/>
          <w:sz w:val="24"/>
          <w:szCs w:val="24"/>
        </w:rPr>
        <w:t>лощадь туристского объекта, необходимая для одного посетителя</w:t>
      </w:r>
      <w:r w:rsidR="001A50D1">
        <w:rPr>
          <w:rFonts w:ascii="Times New Roman" w:hAnsi="Times New Roman" w:cs="Times New Roman"/>
          <w:sz w:val="24"/>
          <w:szCs w:val="24"/>
        </w:rPr>
        <w:t>, п</w:t>
      </w:r>
      <w:r w:rsidR="007B12E9">
        <w:rPr>
          <w:rFonts w:ascii="Times New Roman" w:hAnsi="Times New Roman" w:cs="Times New Roman"/>
          <w:sz w:val="24"/>
          <w:szCs w:val="24"/>
        </w:rPr>
        <w:t>еречень коэффициентов</w:t>
      </w:r>
      <w:r w:rsidR="001A50D1" w:rsidRPr="001A50D1">
        <w:rPr>
          <w:rFonts w:ascii="Times New Roman" w:hAnsi="Times New Roman" w:cs="Times New Roman"/>
          <w:sz w:val="24"/>
          <w:szCs w:val="24"/>
        </w:rPr>
        <w:t xml:space="preserve"> </w:t>
      </w:r>
      <w:r w:rsidR="007B12E9">
        <w:rPr>
          <w:rFonts w:ascii="Times New Roman" w:hAnsi="Times New Roman" w:cs="Times New Roman"/>
          <w:sz w:val="24"/>
          <w:szCs w:val="24"/>
        </w:rPr>
        <w:t xml:space="preserve">для каждого туристического объекта индивидуален и рассчитывается </w:t>
      </w:r>
      <w:r w:rsidR="007B12E9" w:rsidRPr="007B12E9">
        <w:rPr>
          <w:rFonts w:ascii="Times New Roman" w:hAnsi="Times New Roman" w:cs="Times New Roman"/>
          <w:sz w:val="24"/>
          <w:szCs w:val="24"/>
        </w:rPr>
        <w:t>на основе анализа вида деятельности и специфики территории</w:t>
      </w:r>
      <w:r w:rsidR="007B12E9">
        <w:rPr>
          <w:rFonts w:ascii="Times New Roman" w:hAnsi="Times New Roman" w:cs="Times New Roman"/>
          <w:sz w:val="24"/>
          <w:szCs w:val="24"/>
        </w:rPr>
        <w:t>.</w:t>
      </w:r>
    </w:p>
    <w:p w:rsidR="005A1C97" w:rsidRDefault="005A1C97" w:rsidP="004503BD">
      <w:pPr>
        <w:spacing w:after="0"/>
        <w:rPr>
          <w:rFonts w:ascii="Times New Roman" w:hAnsi="Times New Roman" w:cs="Times New Roman"/>
          <w:sz w:val="24"/>
          <w:szCs w:val="24"/>
        </w:rPr>
        <w:sectPr w:rsidR="005A1C97" w:rsidSect="00A20B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A1C97" w:rsidRDefault="005A1C97" w:rsidP="00450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</w:t>
      </w:r>
      <w:r w:rsidRPr="005A1C97">
        <w:rPr>
          <w:rFonts w:ascii="Times New Roman" w:hAnsi="Times New Roman" w:cs="Times New Roman"/>
          <w:color w:val="000000"/>
          <w:sz w:val="20"/>
          <w:szCs w:val="20"/>
        </w:rPr>
        <w:t xml:space="preserve">риложение </w:t>
      </w:r>
      <w:r w:rsidR="007B12E9">
        <w:rPr>
          <w:rFonts w:ascii="Times New Roman" w:hAnsi="Times New Roman" w:cs="Times New Roman"/>
          <w:color w:val="000000"/>
          <w:sz w:val="20"/>
          <w:szCs w:val="20"/>
        </w:rPr>
        <w:t>2</w:t>
      </w:r>
    </w:p>
    <w:p w:rsidR="005D2CC5" w:rsidRPr="005E736B" w:rsidRDefault="005D2CC5" w:rsidP="005D2CC5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t xml:space="preserve">к </w:t>
      </w:r>
      <w:r>
        <w:rPr>
          <w:rFonts w:ascii="Times New Roman" w:hAnsi="Times New Roman" w:cs="Times New Roman"/>
          <w:sz w:val="20"/>
          <w:szCs w:val="24"/>
        </w:rPr>
        <w:t xml:space="preserve">постановлению </w:t>
      </w:r>
      <w:r w:rsidRPr="005E736B">
        <w:rPr>
          <w:rFonts w:ascii="Times New Roman" w:hAnsi="Times New Roman" w:cs="Times New Roman"/>
          <w:sz w:val="20"/>
          <w:szCs w:val="24"/>
        </w:rPr>
        <w:t xml:space="preserve">администрации </w:t>
      </w:r>
    </w:p>
    <w:p w:rsidR="005D2CC5" w:rsidRDefault="005D2CC5" w:rsidP="005D2CC5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t>Батыревского муниципального округа</w:t>
      </w:r>
    </w:p>
    <w:p w:rsidR="005D2CC5" w:rsidRPr="005E736B" w:rsidRDefault="005D2CC5" w:rsidP="005D2CC5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D2CC5">
        <w:rPr>
          <w:rFonts w:ascii="Times New Roman" w:hAnsi="Times New Roman" w:cs="Times New Roman"/>
          <w:sz w:val="20"/>
          <w:szCs w:val="24"/>
        </w:rPr>
        <w:t>30.01.2024 г. № 98</w:t>
      </w:r>
    </w:p>
    <w:p w:rsidR="005D2CC5" w:rsidRPr="005A1C97" w:rsidRDefault="005D2CC5" w:rsidP="004503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0"/>
        </w:rPr>
      </w:pPr>
    </w:p>
    <w:p w:rsidR="005A1C97" w:rsidRPr="000218E6" w:rsidRDefault="005A1C97" w:rsidP="00450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218E6">
        <w:rPr>
          <w:rFonts w:ascii="Times New Roman" w:eastAsia="MS Mincho" w:hAnsi="Times New Roman" w:cs="Times New Roman"/>
          <w:b/>
          <w:sz w:val="24"/>
          <w:szCs w:val="20"/>
          <w:lang w:eastAsia="ru-RU"/>
        </w:rPr>
        <w:t>ПЕРЕЧЕНЬ</w:t>
      </w:r>
    </w:p>
    <w:p w:rsidR="005A1C97" w:rsidRPr="000218E6" w:rsidRDefault="005A1C97" w:rsidP="00450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218E6">
        <w:rPr>
          <w:rFonts w:ascii="Times New Roman" w:eastAsia="MS Mincho" w:hAnsi="Times New Roman" w:cs="Times New Roman"/>
          <w:b/>
          <w:sz w:val="24"/>
          <w:szCs w:val="20"/>
          <w:lang w:eastAsia="ru-RU"/>
        </w:rPr>
        <w:t xml:space="preserve"> поправочных коэффициентов</w:t>
      </w:r>
      <w:r w:rsidRPr="000218E6">
        <w:rPr>
          <w:rFonts w:ascii="Times New Roman" w:hAnsi="Times New Roman" w:cs="Times New Roman"/>
          <w:b/>
          <w:sz w:val="24"/>
          <w:szCs w:val="20"/>
        </w:rPr>
        <w:t xml:space="preserve"> экологического, социального, социально-экономического и социокультурного характера и их расчет</w:t>
      </w:r>
    </w:p>
    <w:p w:rsidR="005A1C97" w:rsidRPr="005A1C97" w:rsidRDefault="005A1C97" w:rsidP="004503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3119"/>
        <w:gridCol w:w="3544"/>
        <w:gridCol w:w="5605"/>
      </w:tblGrid>
      <w:tr w:rsidR="000218E6" w:rsidRPr="005A1C97" w:rsidTr="001A50D1">
        <w:trPr>
          <w:trHeight w:val="486"/>
          <w:jc w:val="center"/>
        </w:trPr>
        <w:tc>
          <w:tcPr>
            <w:tcW w:w="534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68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Группа факторов риска</w:t>
            </w:r>
          </w:p>
        </w:tc>
        <w:tc>
          <w:tcPr>
            <w:tcW w:w="3119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ндикаторы фактора риска</w:t>
            </w:r>
          </w:p>
        </w:tc>
        <w:tc>
          <w:tcPr>
            <w:tcW w:w="3544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</w:t>
            </w:r>
          </w:p>
        </w:tc>
        <w:tc>
          <w:tcPr>
            <w:tcW w:w="5605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имеры расчета поправочного коэффициента*</w:t>
            </w:r>
          </w:p>
        </w:tc>
      </w:tr>
      <w:tr w:rsidR="000218E6" w:rsidRPr="005A1C97" w:rsidTr="001A50D1">
        <w:trPr>
          <w:trHeight w:val="77"/>
          <w:tblHeader/>
          <w:jc w:val="center"/>
        </w:trPr>
        <w:tc>
          <w:tcPr>
            <w:tcW w:w="534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44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5" w:type="dxa"/>
            <w:vAlign w:val="center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A1C97" w:rsidRPr="005A1C97" w:rsidTr="000218E6">
        <w:trPr>
          <w:trHeight w:val="77"/>
          <w:jc w:val="center"/>
        </w:trPr>
        <w:tc>
          <w:tcPr>
            <w:tcW w:w="15070" w:type="dxa"/>
            <w:gridSpan w:val="5"/>
            <w:vAlign w:val="center"/>
          </w:tcPr>
          <w:p w:rsidR="005A1C97" w:rsidRPr="000218E6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18E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I. Параметры экологического характера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268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жароопасность</w:t>
            </w:r>
            <w:proofErr w:type="spellEnd"/>
          </w:p>
        </w:tc>
        <w:tc>
          <w:tcPr>
            <w:tcW w:w="3119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ступление периода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сокого класса пожарной опасности</w:t>
            </w:r>
          </w:p>
        </w:tc>
        <w:tc>
          <w:tcPr>
            <w:tcW w:w="3544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должительности пожароопасного периода к общей продолжительности туристского сезона</w:t>
            </w:r>
          </w:p>
        </w:tc>
        <w:tc>
          <w:tcPr>
            <w:tcW w:w="5605" w:type="dxa"/>
          </w:tcPr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жароопасный период – 40 дней,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должительность туристского сезона – 140 дней,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= 1 - 40/140 = 0,72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иск подтопления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зменение гидрологического режима и влагоемкости почвы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/ площади участков с измененными гидрологическим режимом и влагоемкостью почвы к общей протяженности /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– 100 кв. 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ощадь подтопленных участков в период весеннего разлива – 90 кв. 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90/100 = 0,1</w:t>
            </w:r>
          </w:p>
        </w:tc>
      </w:tr>
      <w:tr w:rsidR="000218E6" w:rsidRPr="005A1C97" w:rsidTr="001A50D1">
        <w:trPr>
          <w:trHeight w:val="992"/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мывание поверхности почвы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/ площади участков с размытой поверхностью почвы к общей протяженности /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длина маршрута – 12 к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рушенный в результате размыва почвы участок – 2,5 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- 2,5/12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одтопление/ затопление туристских маршрутов и площадных туристских объектов 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/ площади затопленных участков к общей протяженности /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– 1000 кв. 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ощадь подтопленных участков в период весеннего разлива – 700 кв. 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= 1 - 700/1000 = 0,3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звитие эрозионных процессов (появление / увеличение площади нарушенных и опасных участков) 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зменение площади поперечного сечения тропы</w:t>
            </w:r>
          </w:p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/ площади нарушенных участков к общей протяженности /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длина маршрута – 2 к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 участке 100 м произошло существенное изменение поперечного сечения тропы (заглубление на 20 см)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- 0,1/2 = 0,95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ротяженность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есанкционирован-ных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троп 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общей протяженности несанкционированных троп к общей протяженности туристского маршру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длина маршрута – 12 км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непосредственной близости от официального маршрута появились 2 несанкционированные тропы протяженностью 2 и 3 к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- (2+3)/12 = 0,59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eastAsia="MS Mincho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в случае, если общая протяженность несанкционированных троп будет близка либо превысит по протяженности длину туристского маршрута, целесообразно закрыть маршрут и перепланировать его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явление/ увеличение площади нарушенных участков на туристских маршрутах  и площадных туристских объектах (стоянках, смотровых площадках и т.п.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/ площади нарушенных участков к общей протяженности /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длина маршрута – 2 к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рушенный эрозионными процессами участок – 0,2 к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= 1- 0,2/2 = 0,9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явление осыпей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/ площади участков с осыпью к общей протяженности /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длина маршрута – 3 к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часток с осыпью – 300 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- 0,3/3 = 0,9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огодные факторы 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аварийное состояние дорожного полотна в сезон дождей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тяженности участка с аварийным состоянием дорожного полотна в сезон дождей к общей протяженности туристского маршру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длина маршрута – 13 км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тяженность аварийного участка – 1 км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- 1/13 = 0,92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евозможность посещения туристских объектов ввиду нелетной погоды или отсутствия переправы через водные объекты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ериода с нелетной погодой или отсутствием переправы к общей продолжительности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ериод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 нелетной погодой или отсутствием переправы – 10 дней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должительность туристского сезона – 140 дней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/140 = 0,993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еблагоприятные погодные условия (дни с ливневыми дождями, грозами и сильным ветром, аномально высокой температурой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ериода с неблагоприятными погодными условиями к общей продолжительности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ериод с неблагоприятными погодными условиями – 30 дней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должительность туристского сезона – 140 дней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30/140 = 0,79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5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оздействие на объекты животного и растительного мира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зменение видового состава</w:t>
            </w:r>
          </w:p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между количеством видов, которые появились и/или исчезли с территории туристского объекта на конец туристского сезона, и общим количеством видов, зарегистрированных на территории туристского объекта до открытия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еречень объектов животного и растительного мира на территории туристского объекта на начало туристского сезона включал 129 объектов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осле начала туристского сезона с территории туристского объекта исчезло 2 вида сосудистых растений и появился 1 синантропный объект животного мира (голубь сизый)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– (2+1)/129 = 0,9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кращение общего количества видов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зница между 1 и отношением между количеством видов, исчезнувших с территории туристского объекта на конец туристского сезона, и количеством видов,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зарегистрированных на территории туристского объекта до открытия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перечень объектов животного мира на территории туристского объекта (рекреационная зона, по которой проходит туристский маршрут и на которой расположена смотровая площадка) на начало туристского сезона включал 29 объектов крупных млекопитающих и птиц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После начала туристского сезона территорию покинули 1 вид млекопитающих и 2 вида птиц (всего 3 вида)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3/29 = 0,9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величение количества синантропных видов, появление чужеродных видов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синантропных и чужеродных видов, появившихся на территории туристского объекта на конец туристского сезона, к общему количеству видов, встречающихся на территории туристского объекта до открытия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еречень объектов животного мира на территории туристского объекта на начало туристского сезона включал 29 объектов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После начала туристского сезона на территории туристского объекта появился 1 синантропный объект животного мира (голубь сизый)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– 1/29 = 0,97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кращение количества редких видов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редких видов, зарегистрированных на территории туристского объекта на конец туристского сезона, к количеству редких видов, зарегистрированных на территории туристского объекта до открытия туристского сезона- сокращение количества редких видов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еречень редких и находящихся под угрозой исчезновения объектов животного и растительного мира, занесенных в Красную книгу Российской Федерации, на территории туристского объекта на начало туристского сезона включал 7 объектов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сле начала туристского сезона с территории исчезли 2 вида (1 вид сосудистых растений и 1 вид млекопитающих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2/7 = 0,72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нижение численности редких видов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численности редких видов на территории туристского объекта на конец туристского сезона, к численности редких видов на территории туристского объекта до открытия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численность оленей на участке особо охраняемой природной территории, по которому пролегает туристский маршрут и где расположена смотровая вышка, составлял 500 особей на начало открытия туристского сезона.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К концу сезона большая часть оленей покинула данный участок особо охраняемой природной территории, численность оставшихся оленей составила 50 особей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50/500 = 0,9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меньшение проективного покрытия отдельных видов растений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проективного покрытия отдельных видов растений на территории туристского объекта на конец туристского сезона, к площади проективного покрытия отдельных видов растений на территории туристского объекта до открытия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ощадь проективного покрытия злаковой растительности на смотровой площадке на начало туристского сезона составляла 100% (сплошное покрытие), на конец туристского сезона – 70%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70/100 = 0,3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зменение поведения объектов животного мира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частоты случаев проявления у животных агрессии, оборонительной реакции, реакции избегания, признаков беспокойства и стресса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на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конец туристского сезона, к частоте случаев проявления такой реакции у животных на территории туристского объекта до открытия туристского сезона.</w:t>
            </w:r>
          </w:p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особей с проявлением агрессии, оборонительной реакции, реакции избегания, признаков беспокойства и стресса к общему количеству встреченных особей.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в начале туристского сезона на туристскую тропу ежедневно выходили олени.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br/>
              <w:t>К концу туристского сезона встречи с оленями стали происходить на тропе не чаще 2 раз в неделю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2/7 = 0,82</w:t>
            </w:r>
          </w:p>
          <w:p w:rsid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начале туристского сезона на туристской тропе можно было встретить до 5 кабанов и ни одного с оборонительной реакцией и признаками беспокойства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 концу туристского сезона из пяти кабанов хотя бы один  проявлял оборонительную реакцию и признаки беспокойства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/5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должительность сезона размножения животных, в течение которого они наиболее уязвимы и реагируют на присутствие человека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родолжительности сезона размножения животных, в течение которого они наиболее уязвимы и реагируют на присутствие человека, когда введены ограничения, к общей продолжительности туристского сезон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должительность сезона размножения животных, в течение которого они наиболее уязвимы и реагируют на присутствие человека, когда введены ограничения, – 40 дней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родолжительность туристского сезона – 140 дней,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40/140 = 0,72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6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гнетение (трансформация) почвенного и растительного покрова 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окращение площади покрытия растительного покрова </w:t>
            </w:r>
          </w:p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нарушенных участков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смотровая площадка) – 10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 она вся была покрыта травянистой растительностью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ощадь нарушенных участков, на которых растительный покров отсутствует, либо находится в сильной стадии нарушения (4-5 стадия дегрессии) на конец туристского сезона – 3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300/1000 = 0,77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меньшение высоты растительного покрова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 с угнетенной растительностью (высота растительного покрова в два и более раза ниже нормы)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смотровая площадка) – 10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высота растительного покрова (травянистой растительности) составляла от 10 до 25 см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течение туристского сезона высота растительного покрова снизилась на отдельных участках до 3-5 см. Общая площадь нарушенных участков – 5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500/1000 = 0,5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меньшение мощности подстилки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 с нарушенной подстилкой (толщина подстилки в два и более раза меньше, чем на ненарушенных участках)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площадка для размещения палаток) – 10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толщина подстилки на участке составляла от 10 до 15 см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 течение туристского сезона высота растительного покрова снизилась на отдельных участках до 3-5 см. Общая площадь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нарушенных участков – 5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500/1000 = 0,5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величение площади оголенных корней деревьев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 с оголенными корнями деревьев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смотровая площадка) – 3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оголенных корней деревьев не было зафиксировано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 концу туристского сезона площадь участка с оголенными корнями деревьев составила 100 кв. м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300 = 0,67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величение количества повреждений на деревьях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поврежденных деревьев к общему количеству деревьев на туристском объекте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на туристском объекте (зона отдыха, пикниковая зона) произрастает 120 деревьев. Ранее, на начало туристского сезона, поврежденных деревьев не было зафиксировано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 концу туристского сезона количества поломанных деревьев, деревьев с ободранной корой и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.п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оставило 30 шт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30/120 = 0,75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кращение подроста и подлеска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, где подрост и подлесок практически исчезли,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место отдыха) – 3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на всей площадь объекта произрастал подрост и подлесо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К концу туристского сезона на площади 100 кв. м подрост и подлесок практически отсутствуют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300 = 0,67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плотнение верхних горизонтов почвы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 с уплотненными (вытоптанными) верхними горизонтами почвы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площадка для размещения палаток) – 5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нее, на начало туристского сезона, уплотнение верхних горизонтов почвы (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таптывания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) не наблюдалось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течение туристского сезона на отдельных участках появились уплотненные участки, общая площадь которых составила 15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50/500 = 0,7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явление/ увеличение площади участков с вытоптанной до минерального горизонта поверхностью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 с вытоптанной до минерального горизонта поверхностью к общей площади туристского объекта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площадка для размещения палаток) – 5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участки с вытоптанной до минерального горизонта поверхностью отсутствовали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течение туристского сезона на отдельных участках появились участки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 вытоптанной до минерального горизонта поверхностью, общая площадь которых составила 100 кв. м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7.</w:t>
            </w:r>
          </w:p>
        </w:tc>
        <w:tc>
          <w:tcPr>
            <w:tcW w:w="2268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Изменение состояния, снижение эстетических свойств ландшафтов  </w:t>
            </w:r>
          </w:p>
        </w:tc>
        <w:tc>
          <w:tcPr>
            <w:tcW w:w="3119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амусоривание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твердыми коммунальными отходами, вандализм, загрязнение (химическое,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щумовое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, световое)</w:t>
            </w:r>
          </w:p>
        </w:tc>
        <w:tc>
          <w:tcPr>
            <w:tcW w:w="3544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площади участков ландшафтов, замусоренных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твердыми коммунальными отходами, загрязненных (включая химическое и шумовое, световое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зягрязнение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), пострадавших в результате вандализма, к общей площади туристского объекта</w:t>
            </w:r>
          </w:p>
        </w:tc>
        <w:tc>
          <w:tcPr>
            <w:tcW w:w="5605" w:type="dxa"/>
          </w:tcPr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туристского объекта (рекреационная зона, зона отдыха) – 1000 кв. м.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мусор, загрязнение и участки, поврежденные в результате вандализма, отсутствовали. 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 течение туристского сезона появились участки с высокой степенью замусоривания твердыми коммунальными отходами и другими видами загрязнений, общая площадь которых составила 400 кв. м.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400/1000 = 0,6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2268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Изменение состояния водных объектов</w:t>
            </w:r>
          </w:p>
        </w:tc>
        <w:tc>
          <w:tcPr>
            <w:tcW w:w="3119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замусоривание и загрязнение водных объектов, изменение мутности, появление процесса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</w:p>
        </w:tc>
        <w:tc>
          <w:tcPr>
            <w:tcW w:w="3544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зница между 1 и отношением площади участков водных объектов, замусоренных, загрязненных, с проявлением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«цветения»), к общей площади водных объекта в границах туристского объекта</w:t>
            </w:r>
          </w:p>
        </w:tc>
        <w:tc>
          <w:tcPr>
            <w:tcW w:w="5605" w:type="dxa"/>
          </w:tcPr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бщая площадь водных объектов в границах туристского объекта – 1000 кв. м.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Ранее, на начало туристского сезона, замусоренных, загрязненных, с проявлением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«цветения») водных объектов не наблюдалось. 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 течение туристского сезона появились участки водных объектов, замусоренных, загрязненных, с проявлением 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эвтрофикации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(«цветения»), общая площадь которых составила 500 кв. м.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500/1000 = 0,5</w:t>
            </w:r>
          </w:p>
        </w:tc>
      </w:tr>
      <w:tr w:rsidR="005A1C97" w:rsidRPr="005A1C97" w:rsidTr="000218E6">
        <w:trPr>
          <w:trHeight w:val="195"/>
          <w:jc w:val="center"/>
        </w:trPr>
        <w:tc>
          <w:tcPr>
            <w:tcW w:w="15070" w:type="dxa"/>
            <w:gridSpan w:val="5"/>
            <w:vAlign w:val="center"/>
          </w:tcPr>
          <w:p w:rsidR="005A1C97" w:rsidRPr="000218E6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white"/>
              </w:rPr>
            </w:pPr>
            <w:r w:rsidRPr="000218E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 xml:space="preserve">II. </w:t>
            </w:r>
            <w:r w:rsidRPr="000218E6">
              <w:rPr>
                <w:rFonts w:ascii="Times New Roman" w:eastAsia="MS Mincho" w:hAnsi="Times New Roman" w:cs="Times New Roman"/>
                <w:b/>
                <w:sz w:val="20"/>
                <w:szCs w:val="20"/>
                <w:highlight w:val="white"/>
                <w:lang w:eastAsia="ru-RU"/>
              </w:rPr>
              <w:t>Параметры социального характера</w:t>
            </w:r>
          </w:p>
        </w:tc>
      </w:tr>
      <w:tr w:rsidR="000218E6" w:rsidRPr="005A1C97" w:rsidTr="001A50D1">
        <w:trPr>
          <w:trHeight w:val="1224"/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Соответствие ожиданий полученному опыту и общая удовлетворенность путешествием</w:t>
            </w:r>
          </w:p>
        </w:tc>
        <w:tc>
          <w:tcPr>
            <w:tcW w:w="3119" w:type="dxa"/>
          </w:tcPr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осприятие и значимость отдельных условий осуществления туризма (значимость факторов уединенности, сохранности дикой природы, аутентичности окружающей среды; восприятие факторов беспокойства, восприятие чувства места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для которых условия осуществления туризма значимы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для которых условия осуществления туризма значимы, в результате соцопроса составило 125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25/500 = 0,75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ценка качества полученного опыта и впечатлений (удовлетворен-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уровнем уединенности, уровнем сохранности дикой природы, уровнем аутентичности окружающей среды; соответствие полученного опыта ожиданиям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не удовлетворенных качеством полученного опыта и впечатлений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неудовлетворенных качеством полученного опыта и впечатлений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0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ачество услуг и инфраструктуры</w:t>
            </w:r>
          </w:p>
        </w:tc>
        <w:tc>
          <w:tcPr>
            <w:tcW w:w="3119" w:type="dxa"/>
          </w:tcPr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соответствие уровня инфраструктуры и спектра оказываемых услуг потребностям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места и целевой аудитории (недостаточность или избыточность инфраструктуры или сервисов, оценка качества инфраструктуры и сервисов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ница между 1 и отношением количества туристов, признавших недостаточность или избыточность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инфраструктуры или сервисов, низко оценивших качество инфраструктуры и сервисов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посетителей, признавших недостаточность или избыточность инфраструктуры или сервисов, низко оценивших качество инфраструктуры и сервисов, в результате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эффективность эколого-просветительской деятельности (полнота информационного сопровождения на маршрутах, уровень осведомлённости туристов о посещаемой территории, принципах экологического туризма и др.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признавших недостаточную полноту информационного сопровождения на маршрутах, продемонстрировавших низкий уровень осведомлённости туристов о посещаемой территории, принципах экологического туризма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признавших недостаточную полноту информационного сопровождения на маршрутах, продемонстрировавших низкий уровень осведомлённости туристов о посещаемой территории, принципах экологического туризма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ровень безопасности (количество несчастных случаев, уровень сложности и комфортности маршрута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признавших недостаточную безопасность на маршруте и чрезвычайно высокий уровень сложности и низкий уровень комфортности маршрута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признавших недостаточную безопасность на маршруте и чрезвычайно высокий уровень сложности и низкий уровень комфортности маршрута, в результате соцопроса составило 100 человек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1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тношение к управленческим действиям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ценка действий по управлению туристскими потоками 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не удовлетворенных не удовлетворенных действиями по управлению туристскими потоками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не удовлетворенных не удовлетворенных действиями по управлению туристскими потоками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ценка приемлемости уровня платы за посещение</w:t>
            </w:r>
          </w:p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признавших неприемлемым уровень платы за посещение особо охраняемой природной территории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признавших неприемлемым уровень платы за посещение особо охраняемой природной территории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тношение к введенным ограничениям и запретам (введение периодов запрета посещений, квот на посещение объектов и др.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не довольных введенными ограничениями и запретами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не довольных введенными ограничениями и запретами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оценка уровня развития туристской инфраструктуры 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не довольных уровнем развития туристской инфраструктуры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не довольных уровнем развития туристской инфраструктуры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2.</w:t>
            </w:r>
          </w:p>
        </w:tc>
        <w:tc>
          <w:tcPr>
            <w:tcW w:w="2268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араметры плотности социальных контактов</w:t>
            </w: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отность внешних социальных контактов и её восприятие (количество встреченных человек и (или) групп на туристских маршрутах и на стоянках при осуществлении туризма, характер взаимодействий с встреченными группами,</w:t>
            </w:r>
          </w:p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осприятие реальной плотности внешних контактов на маршрутах и на стоянках при осуществлении туризма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не довольных плотностью внешних социальных контактов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не довольных плотностью внешних социальных контактов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лотность внутренних социальных контактов и её восприятие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ab/>
              <w:t>(размер группы, общность взглядов членов группы, конфликтность внутри группы, восприятие внутренней плотности контактов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туристов, не довольных плотностью внутренних социальных контактов (размером группы, совместимостью взглядов членов группы, уровнем конфликтности внутри группы), к общему количеству туристов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посетителей, не довольных плотностью внутренних социальных контактов (размером группы, совместимостью взглядов членов группы, уровнем конфликтности внутри группы)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посет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0218E6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5A1C97" w:rsidRPr="005A1C97" w:rsidTr="000218E6">
        <w:trPr>
          <w:trHeight w:val="147"/>
          <w:jc w:val="center"/>
        </w:trPr>
        <w:tc>
          <w:tcPr>
            <w:tcW w:w="15070" w:type="dxa"/>
            <w:gridSpan w:val="5"/>
            <w:vAlign w:val="center"/>
          </w:tcPr>
          <w:p w:rsidR="005A1C97" w:rsidRPr="000218E6" w:rsidRDefault="005A1C97" w:rsidP="004503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0218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II. </w:t>
            </w:r>
            <w:bookmarkStart w:id="0" w:name="undefined"/>
            <w:r w:rsidRPr="000218E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t>Параметры социокультурного характера</w:t>
            </w:r>
          </w:p>
        </w:tc>
      </w:tr>
      <w:bookmarkEnd w:id="0"/>
      <w:tr w:rsidR="000218E6" w:rsidRPr="005A1C97" w:rsidTr="001A50D1">
        <w:trPr>
          <w:jc w:val="center"/>
        </w:trPr>
        <w:tc>
          <w:tcPr>
            <w:tcW w:w="534" w:type="dxa"/>
            <w:vMerge w:val="restart"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3.</w:t>
            </w:r>
          </w:p>
        </w:tc>
        <w:tc>
          <w:tcPr>
            <w:tcW w:w="2268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лияние туризма на местную социокультурную среду</w:t>
            </w:r>
          </w:p>
        </w:tc>
        <w:tc>
          <w:tcPr>
            <w:tcW w:w="3119" w:type="dxa"/>
          </w:tcPr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оздействие на систему ценностей, традиции и уклад жизни (случаи использования в туризме объектов особой духовной ценности для населения, случаи адаптации местных традиций и ритуалов, объектов художественного промысла под потребности туристов, изменение ценностных установок населения в результате использования объектов особой духовной ценности в туризме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местных жителей, не довольных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лиянием туризма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 систему ценностей, традиции и уклад жизни, к общему количеству местных жителей, принявших участие в соцопросе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местных жителей, не довольных влиянием туризма на систему ценностей, традиции и уклад жизни, к общему количеству местных жителей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местных ж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оздействие на сложившиеся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традиции рекреационного использования отдельных объектов (доступ местного населения к рекреационным объектам и участкам на особо охраняемых природных территориях, отношение местного населения к совместному с туристами использованию объектов традиционного отдыха, уровень «конкуренции» между туристами и местными жителями на традиционных для отдыха населения объектах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разница между 1 и отношением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количества местных жителей, не довольных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лиянием туризма</w:t>
            </w:r>
            <w:r w:rsidRPr="005A1C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на сложившиеся традиции рекреационного использования отдельных объектов, к общему количеству местных жителей, принявших участие в соцопросе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 xml:space="preserve">количество местных жителей, не довольных влиянием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туризма на сложившиеся традиции рекреационного использования отдельных объектов, к общему количеству местных жителей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местных ж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  <w:vMerge/>
          </w:tcPr>
          <w:p w:rsidR="000218E6" w:rsidRPr="005A1C97" w:rsidRDefault="000218E6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нфликты между рекреационным и иными видами природопользования (случаи совместного использования населением и туристами культурно-досуговой инфраструктуры, дорожно-</w:t>
            </w: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тропиночной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сети и др., отношение местного населения к совместному с туристами использованию объектов инфраструктуры, случаи осуществления туристской деятельности на объектах, традиционно используемых населением для иных видов деятельности, </w:t>
            </w:r>
          </w:p>
          <w:p w:rsidR="000218E6" w:rsidRPr="000218E6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отношение населения к осуществлению туризма на объектах иной хозяйственной деятельности)</w:t>
            </w:r>
          </w:p>
        </w:tc>
        <w:tc>
          <w:tcPr>
            <w:tcW w:w="3544" w:type="dxa"/>
          </w:tcPr>
          <w:p w:rsidR="000218E6" w:rsidRPr="005A1C97" w:rsidRDefault="000218E6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местных жителей, не довольных возникающими конфликтами между рекреационным и иными видами природопользования, к общему количеству местных жителей, принявших участие в соцопросе (результаты соцопроса/анкетирования)</w:t>
            </w:r>
          </w:p>
        </w:tc>
        <w:tc>
          <w:tcPr>
            <w:tcW w:w="5605" w:type="dxa"/>
          </w:tcPr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местных жителей, не довольных возникающими конфликтами между рекреационным и иными видами природопользования, к общему количеству местных жителей, в результате соцопроса составило 100 человек.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местных жителей составило 500 человек. 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0218E6" w:rsidRPr="005A1C97" w:rsidRDefault="000218E6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4.</w:t>
            </w:r>
          </w:p>
        </w:tc>
        <w:tc>
          <w:tcPr>
            <w:tcW w:w="2268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казатели гостеприимства и толерантности местного населения в отношении туристов</w:t>
            </w:r>
          </w:p>
        </w:tc>
        <w:tc>
          <w:tcPr>
            <w:tcW w:w="3119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уровень контактов с туристами и гостеприимства (количество и характер встреч населения и туристов, уровень «раздражимости» населения по отношению к туристам,</w:t>
            </w:r>
          </w:p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ровень «открытости» социума, количество конфликтов между 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местными жителями и туристами,</w:t>
            </w:r>
          </w:p>
          <w:p w:rsidR="005A1C97" w:rsidRPr="000218E6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жалоб на туристов со стороны местных жителей, и наоборот</w:t>
            </w:r>
          </w:p>
        </w:tc>
        <w:tc>
          <w:tcPr>
            <w:tcW w:w="3544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lastRenderedPageBreak/>
              <w:t>разница между 1 и отношением количества местных жителей, признавших низким уровень контактов с туристами и уровень гостеприимства, к общему количеству местных жителей, принявших участие в соцопросе (результаты соцопроса/анкетирования)</w:t>
            </w:r>
          </w:p>
        </w:tc>
        <w:tc>
          <w:tcPr>
            <w:tcW w:w="5605" w:type="dxa"/>
          </w:tcPr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местных жителей, признавших низким уровень контактов с туристами и уровень гостеприимства, в результате соцопроса составило 100 человек.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местных жителей составило 500 человек. 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  <w:tr w:rsidR="005A1C97" w:rsidRPr="005A1C97" w:rsidTr="000218E6">
        <w:trPr>
          <w:trHeight w:val="77"/>
          <w:jc w:val="center"/>
        </w:trPr>
        <w:tc>
          <w:tcPr>
            <w:tcW w:w="15070" w:type="dxa"/>
            <w:gridSpan w:val="5"/>
            <w:vAlign w:val="center"/>
          </w:tcPr>
          <w:p w:rsidR="005A1C97" w:rsidRPr="000218E6" w:rsidRDefault="005A1C97" w:rsidP="004503BD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</w:pPr>
            <w:r w:rsidRPr="000218E6">
              <w:rPr>
                <w:rFonts w:ascii="Times New Roman" w:eastAsia="MS Mincho" w:hAnsi="Times New Roman" w:cs="Times New Roman"/>
                <w:b/>
                <w:sz w:val="20"/>
                <w:szCs w:val="20"/>
                <w:lang w:eastAsia="ru-RU"/>
              </w:rPr>
              <w:lastRenderedPageBreak/>
              <w:t>IV. Параметры социально-экономического характера</w:t>
            </w:r>
          </w:p>
        </w:tc>
      </w:tr>
      <w:tr w:rsidR="000218E6" w:rsidRPr="005A1C97" w:rsidTr="001A50D1">
        <w:trPr>
          <w:jc w:val="center"/>
        </w:trPr>
        <w:tc>
          <w:tcPr>
            <w:tcW w:w="534" w:type="dxa"/>
          </w:tcPr>
          <w:p w:rsidR="005A1C97" w:rsidRPr="005A1C97" w:rsidRDefault="005A1C97" w:rsidP="004503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15. .</w:t>
            </w:r>
          </w:p>
        </w:tc>
        <w:tc>
          <w:tcPr>
            <w:tcW w:w="2268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лияние туристской деятельности на особо охраняемые природные территории на социально-экономическую обстановку в регионе</w:t>
            </w:r>
          </w:p>
        </w:tc>
        <w:tc>
          <w:tcPr>
            <w:tcW w:w="3119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выгоды от туризма для местного населения (количество местных жителей, занятых круглогодично и сезонно в туризме;</w:t>
            </w:r>
          </w:p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местных жителей, эпизодически предоставляющих услуги;</w:t>
            </w:r>
          </w:p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ровень доходов местных жителей от туризма; </w:t>
            </w:r>
          </w:p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рабочих мест, создаваемых туризмом для местного населения;</w:t>
            </w:r>
          </w:p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спределение доходов от туризма среди различных получателей (доля местного населения);</w:t>
            </w:r>
          </w:p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уровень расходов туристов во время путешествия) </w:t>
            </w:r>
          </w:p>
        </w:tc>
        <w:tc>
          <w:tcPr>
            <w:tcW w:w="3544" w:type="dxa"/>
          </w:tcPr>
          <w:p w:rsidR="005A1C97" w:rsidRPr="005A1C97" w:rsidRDefault="005A1C97" w:rsidP="004503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разница между 1 и отношением количества местных жителей, не признающих выгоды от туризма для местного населения, к общему количеству местных жителей, принявших участие в соцопросе (результаты соцопроса/анкетирования)</w:t>
            </w:r>
          </w:p>
        </w:tc>
        <w:tc>
          <w:tcPr>
            <w:tcW w:w="5605" w:type="dxa"/>
          </w:tcPr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количество местных жителей, не признающих выгоды от туризма для местного населения, в результате соцопроса составило 100 человек.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Всего количество опрошенных местных жителей составило 500 человек. 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Поправочный коэффициент:</w:t>
            </w:r>
          </w:p>
          <w:p w:rsidR="005A1C97" w:rsidRPr="005A1C97" w:rsidRDefault="005A1C97" w:rsidP="004503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>Cf</w:t>
            </w:r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vertAlign w:val="subscript"/>
                <w:lang w:eastAsia="ru-RU"/>
              </w:rPr>
              <w:t>n</w:t>
            </w:r>
            <w:proofErr w:type="spellEnd"/>
            <w:r w:rsidRPr="005A1C97">
              <w:rPr>
                <w:rFonts w:ascii="Times New Roman" w:eastAsia="MS Mincho" w:hAnsi="Times New Roman" w:cs="Times New Roman"/>
                <w:sz w:val="20"/>
                <w:szCs w:val="20"/>
                <w:lang w:eastAsia="ru-RU"/>
              </w:rPr>
              <w:t xml:space="preserve"> = 1 - 100/500 = 0,8</w:t>
            </w:r>
          </w:p>
        </w:tc>
      </w:tr>
    </w:tbl>
    <w:p w:rsidR="005A1C97" w:rsidRPr="005A1C97" w:rsidRDefault="005A1C97" w:rsidP="004503B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A1C97">
        <w:rPr>
          <w:rFonts w:ascii="Times New Roman" w:hAnsi="Times New Roman" w:cs="Times New Roman"/>
          <w:sz w:val="20"/>
          <w:szCs w:val="20"/>
        </w:rPr>
        <w:t>______________________</w:t>
      </w:r>
    </w:p>
    <w:p w:rsidR="005A1C97" w:rsidRPr="005A1C97" w:rsidRDefault="005A1C97" w:rsidP="00450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C97">
        <w:rPr>
          <w:rFonts w:ascii="Times New Roman" w:hAnsi="Times New Roman" w:cs="Times New Roman"/>
          <w:sz w:val="20"/>
          <w:szCs w:val="20"/>
        </w:rPr>
        <w:t xml:space="preserve">* Расчет поправочных коэффициентов производится по формуле: </w:t>
      </w:r>
      <w:proofErr w:type="spellStart"/>
      <w:r w:rsidRPr="007B12E9">
        <w:rPr>
          <w:rFonts w:ascii="Times New Roman" w:eastAsia="MS Mincho" w:hAnsi="Times New Roman" w:cs="Times New Roman"/>
          <w:sz w:val="20"/>
          <w:szCs w:val="20"/>
          <w:lang w:eastAsia="ru-RU"/>
        </w:rPr>
        <w:t>Cf</w:t>
      </w:r>
      <w:r w:rsidRPr="007B12E9">
        <w:rPr>
          <w:rFonts w:ascii="Times New Roman" w:eastAsia="MS Mincho" w:hAnsi="Times New Roman" w:cs="Times New Roman"/>
          <w:sz w:val="20"/>
          <w:szCs w:val="20"/>
          <w:vertAlign w:val="subscript"/>
          <w:lang w:eastAsia="ru-RU"/>
        </w:rPr>
        <w:t>n</w:t>
      </w:r>
      <w:proofErr w:type="spellEnd"/>
      <w:r w:rsidRPr="007B12E9">
        <w:rPr>
          <w:rFonts w:ascii="Times New Roman" w:eastAsia="MS Mincho" w:hAnsi="Times New Roman" w:cs="Times New Roman"/>
          <w:sz w:val="20"/>
          <w:szCs w:val="20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Cambria Math" w:hAnsi="Times New Roman" w:cs="Times New Roman"/>
            <w:sz w:val="20"/>
            <w:szCs w:val="20"/>
            <w:lang w:eastAsia="ru-RU"/>
          </w:rPr>
          <m:t xml:space="preserve">= </m:t>
        </m:r>
        <m:r>
          <m:rPr>
            <m:sty m:val="p"/>
          </m:rPr>
          <w:rPr>
            <w:rFonts w:ascii="Cambria Math" w:eastAsia="Cambria Math" w:hAnsi="Times New Roman" w:cs="Times New Roman"/>
            <w:sz w:val="20"/>
            <w:szCs w:val="20"/>
          </w:rPr>
          <m:t>1</m:t>
        </m:r>
        <m:r>
          <m:rPr>
            <m:sty m:val="p"/>
          </m:rPr>
          <w:rPr>
            <w:rFonts w:ascii="Times New Roman" w:eastAsia="Cambria Math" w:hAnsi="Times New Roman" w:cs="Times New Roman"/>
            <w:sz w:val="20"/>
            <w:szCs w:val="20"/>
          </w:rPr>
          <m:t>-</m:t>
        </m:r>
        <m:f>
          <m:fPr>
            <m:ctrlPr>
              <w:rPr>
                <w:rFonts w:ascii="Cambria Math" w:eastAsia="Cambria Math" w:hAnsi="Times New Roman" w:cs="Times New Roman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0"/>
                    <w:szCs w:val="20"/>
                  </w:rPr>
                  <m:t>L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0"/>
                    <w:szCs w:val="20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Times New Roman" w:cs="Times New Roman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0"/>
                    <w:szCs w:val="20"/>
                  </w:rPr>
                  <m:t>T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Times New Roman" w:cs="Times New Roman"/>
                    <w:sz w:val="20"/>
                    <w:szCs w:val="20"/>
                  </w:rPr>
                  <m:t>x</m:t>
                </m:r>
              </m:sub>
            </m:sSub>
          </m:den>
        </m:f>
      </m:oMath>
      <w:r w:rsidRPr="007B12E9">
        <w:rPr>
          <w:rFonts w:ascii="Times New Roman" w:hAnsi="Times New Roman" w:cs="Times New Roman"/>
          <w:sz w:val="20"/>
          <w:szCs w:val="20"/>
        </w:rPr>
        <w:t xml:space="preserve"> ,</w:t>
      </w:r>
    </w:p>
    <w:p w:rsidR="007B12E9" w:rsidRDefault="005A1C97" w:rsidP="00450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C97">
        <w:rPr>
          <w:rFonts w:ascii="Times New Roman" w:hAnsi="Times New Roman" w:cs="Times New Roman"/>
          <w:sz w:val="20"/>
          <w:szCs w:val="20"/>
        </w:rPr>
        <w:t>где</w:t>
      </w:r>
      <w:r w:rsidR="007B12E9">
        <w:rPr>
          <w:rFonts w:ascii="Times New Roman" w:hAnsi="Times New Roman" w:cs="Times New Roman"/>
          <w:sz w:val="20"/>
          <w:szCs w:val="20"/>
        </w:rPr>
        <w:t>:</w:t>
      </w:r>
      <w:r w:rsidRPr="005A1C9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B12E9" w:rsidRDefault="005A1C97" w:rsidP="00450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r w:rsidRPr="005A1C97">
        <w:rPr>
          <w:rFonts w:ascii="Times New Roman" w:hAnsi="Times New Roman" w:cs="Times New Roman"/>
          <w:sz w:val="20"/>
          <w:szCs w:val="20"/>
          <w:shd w:val="clear" w:color="auto" w:fill="FFFFFF"/>
        </w:rPr>
        <w:t>Lm</w:t>
      </w:r>
      <w:proofErr w:type="spellEnd"/>
      <w:r w:rsidRPr="005A1C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корректирующее значение параметра фактора риска, лимитирующего возможности рекреационной деятельности, </w:t>
      </w:r>
    </w:p>
    <w:p w:rsidR="005A1C97" w:rsidRPr="005A1C97" w:rsidRDefault="005A1C97" w:rsidP="00450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5A1C97">
        <w:rPr>
          <w:rFonts w:ascii="Times New Roman" w:hAnsi="Times New Roman" w:cs="Times New Roman"/>
          <w:sz w:val="20"/>
          <w:szCs w:val="20"/>
          <w:shd w:val="clear" w:color="auto" w:fill="FFFFFF"/>
        </w:rPr>
        <w:t>Tm</w:t>
      </w:r>
      <w:proofErr w:type="spellEnd"/>
      <w:r w:rsidRPr="005A1C97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– общее значе</w:t>
      </w:r>
      <w:r w:rsidRPr="005A1C97">
        <w:rPr>
          <w:rFonts w:ascii="Times New Roman" w:hAnsi="Times New Roman" w:cs="Times New Roman"/>
          <w:sz w:val="20"/>
          <w:szCs w:val="20"/>
        </w:rPr>
        <w:t>ние фактор</w:t>
      </w:r>
      <w:r w:rsidRPr="005A1C97">
        <w:rPr>
          <w:rFonts w:ascii="Times New Roman" w:hAnsi="Times New Roman" w:cs="Times New Roman"/>
          <w:sz w:val="20"/>
          <w:szCs w:val="20"/>
          <w:shd w:val="clear" w:color="auto" w:fill="FFFFFF"/>
        </w:rPr>
        <w:t>а риска.</w:t>
      </w:r>
    </w:p>
    <w:p w:rsidR="005A1C97" w:rsidRPr="005A1C97" w:rsidRDefault="005A1C97" w:rsidP="004503B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A1C97">
        <w:rPr>
          <w:rFonts w:ascii="Times New Roman" w:hAnsi="Times New Roman" w:cs="Times New Roman"/>
          <w:sz w:val="20"/>
          <w:szCs w:val="20"/>
        </w:rPr>
        <w:t>* Поправочные коэффициенты учитываются на основании индикаторов факторов риска, виды и количество которых зависят от специфики особо охраняемых природных территорий и расположенных в их границах туристических объектов.</w:t>
      </w:r>
    </w:p>
    <w:p w:rsidR="005A1C97" w:rsidRDefault="005A1C97" w:rsidP="004503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03BD" w:rsidRDefault="004503BD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503BD" w:rsidRDefault="004503BD" w:rsidP="004503B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03BD" w:rsidRDefault="004503BD" w:rsidP="004503BD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>П</w:t>
      </w:r>
      <w:r w:rsidRPr="005A1C97">
        <w:rPr>
          <w:rFonts w:ascii="Times New Roman" w:hAnsi="Times New Roman" w:cs="Times New Roman"/>
          <w:color w:val="000000"/>
          <w:sz w:val="20"/>
          <w:szCs w:val="20"/>
        </w:rPr>
        <w:t xml:space="preserve">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5D2CC5" w:rsidRPr="005E736B" w:rsidRDefault="005D2CC5" w:rsidP="005D2CC5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t xml:space="preserve">к </w:t>
      </w:r>
      <w:r>
        <w:rPr>
          <w:rFonts w:ascii="Times New Roman" w:hAnsi="Times New Roman" w:cs="Times New Roman"/>
          <w:sz w:val="20"/>
          <w:szCs w:val="24"/>
        </w:rPr>
        <w:t xml:space="preserve">постановлению </w:t>
      </w:r>
      <w:r w:rsidRPr="005E736B">
        <w:rPr>
          <w:rFonts w:ascii="Times New Roman" w:hAnsi="Times New Roman" w:cs="Times New Roman"/>
          <w:sz w:val="20"/>
          <w:szCs w:val="24"/>
        </w:rPr>
        <w:t xml:space="preserve">администрации </w:t>
      </w:r>
    </w:p>
    <w:p w:rsidR="005D2CC5" w:rsidRDefault="005D2CC5" w:rsidP="005D2CC5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E736B">
        <w:rPr>
          <w:rFonts w:ascii="Times New Roman" w:hAnsi="Times New Roman" w:cs="Times New Roman"/>
          <w:sz w:val="20"/>
          <w:szCs w:val="24"/>
        </w:rPr>
        <w:t>Батыревского муниципального округа</w:t>
      </w:r>
    </w:p>
    <w:p w:rsidR="005D2CC5" w:rsidRPr="005E736B" w:rsidRDefault="005D2CC5" w:rsidP="005D2CC5">
      <w:pPr>
        <w:pStyle w:val="a3"/>
        <w:jc w:val="right"/>
        <w:rPr>
          <w:rFonts w:ascii="Times New Roman" w:hAnsi="Times New Roman" w:cs="Times New Roman"/>
          <w:sz w:val="20"/>
          <w:szCs w:val="24"/>
        </w:rPr>
      </w:pPr>
      <w:r w:rsidRPr="005D2CC5">
        <w:rPr>
          <w:rFonts w:ascii="Times New Roman" w:hAnsi="Times New Roman" w:cs="Times New Roman"/>
          <w:sz w:val="20"/>
          <w:szCs w:val="24"/>
        </w:rPr>
        <w:t>30.01.2024 г. № 98</w:t>
      </w:r>
    </w:p>
    <w:p w:rsidR="005D2CC5" w:rsidRPr="007B12E9" w:rsidRDefault="005D2CC5" w:rsidP="004503B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1" w:name="_GoBack"/>
      <w:bookmarkEnd w:id="1"/>
    </w:p>
    <w:p w:rsidR="004503BD" w:rsidRDefault="004503BD" w:rsidP="004503BD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4"/>
          <w:lang w:eastAsia="ru-RU"/>
        </w:rPr>
      </w:pPr>
    </w:p>
    <w:p w:rsidR="004503BD" w:rsidRPr="004503BD" w:rsidRDefault="004503BD" w:rsidP="00450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503BD">
        <w:rPr>
          <w:rFonts w:ascii="Times New Roman" w:eastAsia="MS Mincho" w:hAnsi="Times New Roman" w:cs="Times New Roman"/>
          <w:b/>
          <w:sz w:val="24"/>
          <w:lang w:eastAsia="ru-RU"/>
        </w:rPr>
        <w:t>ПЕРЕЧЕНЬ</w:t>
      </w:r>
    </w:p>
    <w:p w:rsidR="004503BD" w:rsidRPr="004503BD" w:rsidRDefault="004503BD" w:rsidP="004503B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503BD">
        <w:rPr>
          <w:rFonts w:ascii="Times New Roman" w:eastAsia="MS Mincho" w:hAnsi="Times New Roman" w:cs="Times New Roman"/>
          <w:b/>
          <w:sz w:val="24"/>
          <w:lang w:eastAsia="ru-RU"/>
        </w:rPr>
        <w:t>коэффициентов управленческой емкости</w:t>
      </w:r>
      <w:r w:rsidRPr="004503BD">
        <w:rPr>
          <w:rFonts w:ascii="Times New Roman" w:hAnsi="Times New Roman" w:cs="Times New Roman"/>
          <w:b/>
          <w:sz w:val="24"/>
        </w:rPr>
        <w:t xml:space="preserve"> и их расчет</w:t>
      </w:r>
    </w:p>
    <w:p w:rsidR="004503BD" w:rsidRPr="004503BD" w:rsidRDefault="004503BD" w:rsidP="004503BD">
      <w:pPr>
        <w:spacing w:after="0"/>
        <w:ind w:firstLine="709"/>
        <w:jc w:val="center"/>
        <w:rPr>
          <w:rFonts w:ascii="Times New Roman" w:hAnsi="Times New Roman" w:cs="Times New Roman"/>
        </w:rPr>
      </w:pPr>
    </w:p>
    <w:tbl>
      <w:tblPr>
        <w:tblW w:w="5000" w:type="pct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2815"/>
        <w:gridCol w:w="4569"/>
        <w:gridCol w:w="7463"/>
      </w:tblGrid>
      <w:tr w:rsidR="004503BD" w:rsidRPr="004503BD" w:rsidTr="004503BD">
        <w:tc>
          <w:tcPr>
            <w:tcW w:w="505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815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Управленческие параметры </w:t>
            </w:r>
          </w:p>
        </w:tc>
        <w:tc>
          <w:tcPr>
            <w:tcW w:w="4569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Виды ресурсов</w:t>
            </w:r>
          </w:p>
        </w:tc>
        <w:tc>
          <w:tcPr>
            <w:tcW w:w="7463" w:type="dxa"/>
            <w:vAlign w:val="center"/>
          </w:tcPr>
          <w:p w:rsidR="004503BD" w:rsidRPr="00027074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Расчет коэффициента управленческой емкости (отношение текущих управленческих показателей (имеющихся ресурсов) к оптимальным (потребностям) </w:t>
            </w: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br/>
            </w:r>
            <w:r w:rsidRPr="004503B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MC</w:t>
            </w: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503B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</w:t>
            </w:r>
            <w:r w:rsidRPr="004503BD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  <w:lang w:val="en-US"/>
              </w:rPr>
              <w:t>real</w:t>
            </w:r>
            <w:proofErr w:type="spellEnd"/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/</w:t>
            </w:r>
            <w:proofErr w:type="spellStart"/>
            <w:r w:rsidRPr="004503BD">
              <w:rPr>
                <w:rFonts w:ascii="Times New Roman" w:eastAsia="Arial" w:hAnsi="Times New Roman" w:cs="Times New Roman"/>
                <w:sz w:val="20"/>
                <w:szCs w:val="20"/>
                <w:lang w:val="en-US"/>
              </w:rPr>
              <w:t>N</w:t>
            </w:r>
            <w:r w:rsidRPr="004503BD">
              <w:rPr>
                <w:rFonts w:ascii="Times New Roman" w:eastAsia="Arial" w:hAnsi="Times New Roman" w:cs="Times New Roman"/>
                <w:sz w:val="20"/>
                <w:szCs w:val="20"/>
                <w:vertAlign w:val="subscript"/>
                <w:lang w:val="en-US"/>
              </w:rPr>
              <w:t>opt</w:t>
            </w:r>
            <w:proofErr w:type="spellEnd"/>
          </w:p>
        </w:tc>
      </w:tr>
      <w:tr w:rsidR="004503BD" w:rsidRPr="004503BD" w:rsidTr="004503BD">
        <w:trPr>
          <w:trHeight w:val="77"/>
          <w:tblHeader/>
        </w:trPr>
        <w:tc>
          <w:tcPr>
            <w:tcW w:w="505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15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69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63" w:type="dxa"/>
            <w:vAlign w:val="center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4</w:t>
            </w:r>
          </w:p>
        </w:tc>
      </w:tr>
      <w:tr w:rsidR="004503BD" w:rsidRPr="004503BD" w:rsidTr="004503BD">
        <w:tc>
          <w:tcPr>
            <w:tcW w:w="505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815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Человеческие ресурсы</w:t>
            </w: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гиды для сопровождения групп на экскурсиях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C = количество гидов, сопровождающих туристские группы / необходимое количество гидов, исходя из количества туристских групп </w:t>
            </w:r>
          </w:p>
        </w:tc>
      </w:tr>
      <w:tr w:rsidR="004503BD" w:rsidRPr="004503BD" w:rsidTr="004503BD">
        <w:tc>
          <w:tcPr>
            <w:tcW w:w="505" w:type="dxa"/>
            <w:vMerge w:val="restart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center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2.</w:t>
            </w:r>
          </w:p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815" w:type="dxa"/>
            <w:vMerge w:val="restart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Инфраструктура</w:t>
            </w: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наличие оборудованной дорожно-</w:t>
            </w:r>
            <w:proofErr w:type="spellStart"/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тропиночной</w:t>
            </w:r>
            <w:proofErr w:type="spellEnd"/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сети (количество дорог и их качество - грунтовые дороги или дороги с искусственным покрытием)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туристских троп и маршрутов / необходимое количество туристских троп и маршрутов, исходя из количества туристских групп</w:t>
            </w:r>
          </w:p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туристских троп с качественным искусственным покрытием / необходимое количество туристских троп с качественным искусственным покрытием, исходя из количества туристских групп</w:t>
            </w:r>
          </w:p>
        </w:tc>
      </w:tr>
      <w:tr w:rsidR="004503BD" w:rsidRPr="004503BD" w:rsidTr="004503BD">
        <w:tc>
          <w:tcPr>
            <w:tcW w:w="50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наличие пикниковых точек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оборудованных пикниковых точек / необходимое количество оборудованных пикниковых точек, исходя из количества туристских групп</w:t>
            </w:r>
          </w:p>
        </w:tc>
      </w:tr>
      <w:tr w:rsidR="004503BD" w:rsidRPr="004503BD" w:rsidTr="004503BD">
        <w:tc>
          <w:tcPr>
            <w:tcW w:w="50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наличие специализированного оборудования и снаряжения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единиц специализированного оборудования и снаряжения / необходимое количество единиц специализированного оборудования и снаряжения, исходя из количества целевых туристов</w:t>
            </w:r>
          </w:p>
        </w:tc>
      </w:tr>
      <w:tr w:rsidR="004503BD" w:rsidRPr="004503BD" w:rsidTr="004503BD">
        <w:tc>
          <w:tcPr>
            <w:tcW w:w="50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наличие информационных щитов в местах остановок и других информационных знаков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информационных щитов в местах остановок и других информационных знаков / необходимое количество информационных щитов в местах остановок и других информационных знаков</w:t>
            </w:r>
          </w:p>
        </w:tc>
      </w:tr>
      <w:tr w:rsidR="004503BD" w:rsidRPr="004503BD" w:rsidTr="004503BD">
        <w:tc>
          <w:tcPr>
            <w:tcW w:w="50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наличие оборудованных туалетов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оборудованных туалетов / необходимое количество оборудованных туалетов, исходя из количества туристов</w:t>
            </w:r>
          </w:p>
        </w:tc>
      </w:tr>
      <w:tr w:rsidR="004503BD" w:rsidRPr="004503BD" w:rsidTr="004503BD">
        <w:tc>
          <w:tcPr>
            <w:tcW w:w="50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2815" w:type="dxa"/>
            <w:vMerge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rPr>
                <w:rFonts w:ascii="Times New Roman" w:eastAsia="Arial" w:hAnsi="Times New Roman" w:cs="Times New Roman"/>
                <w:sz w:val="20"/>
                <w:szCs w:val="20"/>
              </w:rPr>
            </w:pPr>
          </w:p>
        </w:tc>
        <w:tc>
          <w:tcPr>
            <w:tcW w:w="4569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наличие мусорных контейнеров</w:t>
            </w:r>
          </w:p>
        </w:tc>
        <w:tc>
          <w:tcPr>
            <w:tcW w:w="7463" w:type="dxa"/>
          </w:tcPr>
          <w:p w:rsidR="004503BD" w:rsidRPr="004503BD" w:rsidRDefault="004503BD" w:rsidP="004503BD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contextualSpacing/>
              <w:jc w:val="both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4503BD">
              <w:rPr>
                <w:rFonts w:ascii="Times New Roman" w:eastAsia="Arial" w:hAnsi="Times New Roman" w:cs="Times New Roman"/>
                <w:sz w:val="20"/>
                <w:szCs w:val="20"/>
              </w:rPr>
              <w:t>MC = количество имеющихся оборудованных мусорных контейнеров / необходимое количество мусорных контейнеров, исходя из количества туристов</w:t>
            </w:r>
          </w:p>
        </w:tc>
      </w:tr>
    </w:tbl>
    <w:p w:rsidR="005A1C97" w:rsidRPr="004503BD" w:rsidRDefault="005A1C97" w:rsidP="004503B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sectPr w:rsidR="005A1C97" w:rsidRPr="004503BD" w:rsidSect="005A1C9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3A199D"/>
    <w:rsid w:val="000218E6"/>
    <w:rsid w:val="00027074"/>
    <w:rsid w:val="00037039"/>
    <w:rsid w:val="00093512"/>
    <w:rsid w:val="00134145"/>
    <w:rsid w:val="00154CD5"/>
    <w:rsid w:val="001A50D1"/>
    <w:rsid w:val="001B3E19"/>
    <w:rsid w:val="001C2294"/>
    <w:rsid w:val="001F4A40"/>
    <w:rsid w:val="00207163"/>
    <w:rsid w:val="00235871"/>
    <w:rsid w:val="002E0AB7"/>
    <w:rsid w:val="003A199D"/>
    <w:rsid w:val="003B0E4F"/>
    <w:rsid w:val="003B2B9C"/>
    <w:rsid w:val="003F4451"/>
    <w:rsid w:val="00405A39"/>
    <w:rsid w:val="00427FBD"/>
    <w:rsid w:val="004503BD"/>
    <w:rsid w:val="00463AA1"/>
    <w:rsid w:val="00483B71"/>
    <w:rsid w:val="004A3E4C"/>
    <w:rsid w:val="0050124D"/>
    <w:rsid w:val="00593EB4"/>
    <w:rsid w:val="005A1C97"/>
    <w:rsid w:val="005D2CC5"/>
    <w:rsid w:val="005E736B"/>
    <w:rsid w:val="006A020B"/>
    <w:rsid w:val="006F762D"/>
    <w:rsid w:val="00735A9D"/>
    <w:rsid w:val="007464F5"/>
    <w:rsid w:val="00785906"/>
    <w:rsid w:val="00790137"/>
    <w:rsid w:val="007B12E9"/>
    <w:rsid w:val="00822758"/>
    <w:rsid w:val="00842033"/>
    <w:rsid w:val="009143BB"/>
    <w:rsid w:val="0096710C"/>
    <w:rsid w:val="0097531E"/>
    <w:rsid w:val="00A20BA3"/>
    <w:rsid w:val="00A32786"/>
    <w:rsid w:val="00A3422E"/>
    <w:rsid w:val="00A85984"/>
    <w:rsid w:val="00BA1081"/>
    <w:rsid w:val="00C8633C"/>
    <w:rsid w:val="00DA18C5"/>
    <w:rsid w:val="00E01A24"/>
    <w:rsid w:val="00EE3F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5FB53B-6BF4-4A73-895D-1E90A8206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E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B0E4F"/>
    <w:pPr>
      <w:spacing w:after="0" w:line="240" w:lineRule="auto"/>
    </w:pPr>
  </w:style>
  <w:style w:type="paragraph" w:styleId="a4">
    <w:name w:val="List Paragraph"/>
    <w:basedOn w:val="a"/>
    <w:uiPriority w:val="99"/>
    <w:qFormat/>
    <w:rsid w:val="001B3E1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14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143BB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E01A24"/>
    <w:rPr>
      <w:color w:val="808080"/>
    </w:rPr>
  </w:style>
  <w:style w:type="character" w:customStyle="1" w:styleId="FontStyle13">
    <w:name w:val="Font Style13"/>
    <w:uiPriority w:val="99"/>
    <w:rsid w:val="005A1C97"/>
    <w:rPr>
      <w:rFonts w:ascii="Times New Roman" w:hAnsi="Times New Roman" w:cs="Times New Roman"/>
      <w:sz w:val="26"/>
      <w:szCs w:val="26"/>
    </w:rPr>
  </w:style>
  <w:style w:type="table" w:styleId="a8">
    <w:name w:val="Table Grid"/>
    <w:basedOn w:val="a1"/>
    <w:uiPriority w:val="39"/>
    <w:rsid w:val="007901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DC4E-860C-40B9-B07A-DBE63B0F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7</Pages>
  <Words>6474</Words>
  <Characters>3690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а Наталия Олеговна</dc:creator>
  <cp:keywords/>
  <dc:description/>
  <cp:lastModifiedBy>Сектор правовой и кадровой работы</cp:lastModifiedBy>
  <cp:revision>15</cp:revision>
  <cp:lastPrinted>2024-01-30T08:15:00Z</cp:lastPrinted>
  <dcterms:created xsi:type="dcterms:W3CDTF">2024-01-18T13:35:00Z</dcterms:created>
  <dcterms:modified xsi:type="dcterms:W3CDTF">2024-02-06T08:11:00Z</dcterms:modified>
</cp:coreProperties>
</file>